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880364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2EB3608" w14:textId="51AE1DD3" w:rsidR="007C6CB3" w:rsidRPr="00EB2E19" w:rsidRDefault="007C6CB3">
          <w:pPr>
            <w:rPr>
              <w:rFonts w:ascii="Times New Roman" w:hAnsi="Times New Roman" w:cs="Times New Roman"/>
            </w:rPr>
          </w:pPr>
          <w:r w:rsidRPr="00EB2E1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428878B7" wp14:editId="46D17E1B">
                <wp:simplePos x="0" y="0"/>
                <wp:positionH relativeFrom="column">
                  <wp:posOffset>-43187</wp:posOffset>
                </wp:positionH>
                <wp:positionV relativeFrom="paragraph">
                  <wp:posOffset>21</wp:posOffset>
                </wp:positionV>
                <wp:extent cx="2244526" cy="1148256"/>
                <wp:effectExtent l="0" t="0" r="3810" b="0"/>
                <wp:wrapSquare wrapText="bothSides"/>
                <wp:docPr id="1299144854" name="Imagem 2" descr="Uma imagem com Gráficos, símbolo, captura de ecrã, design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144854" name="Imagem 2" descr="Uma imagem com Gráficos, símbolo, captura de ecrã, design&#10;&#10;Descrição gerada automa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4185" cy="1163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2E19">
            <w:rPr>
              <w:rFonts w:ascii="Times New Roman" w:hAnsi="Times New Roman" w:cs="Times New Roman"/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C2D55C" wp14:editId="7B65A8D8">
                    <wp:simplePos x="0" y="0"/>
                    <wp:positionH relativeFrom="page">
                      <wp:posOffset>34036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0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2D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B8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7799C3" id="Grupo 114" o:spid="_x0000_s1026" style="position:absolute;margin-left:26.8pt;margin-top:38.3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" fillcolor="#9b2d33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" fillcolor="#0eb8e7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F58C56" wp14:editId="0DC802DA">
                    <wp:simplePos x="0" y="0"/>
                    <wp:positionH relativeFrom="page">
                      <wp:posOffset>1132303</wp:posOffset>
                    </wp:positionH>
                    <wp:positionV relativeFrom="page">
                      <wp:posOffset>972820</wp:posOffset>
                    </wp:positionV>
                    <wp:extent cx="3660775" cy="320400"/>
                    <wp:effectExtent l="0" t="0" r="635" b="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2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CCAA53" w14:textId="257492F1" w:rsidR="007C6CB3" w:rsidRDefault="00B3060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5 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abril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58C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89.15pt;margin-top:76.6pt;width:288.25pt;height:25.25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CCAA53" w14:textId="257492F1" w:rsidR="007C6CB3" w:rsidRDefault="00B3060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5 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abril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138AFCF" w14:textId="07AE38BE" w:rsidR="007C6CB3" w:rsidRPr="00EB2E19" w:rsidRDefault="005A1FFD">
          <w:pPr>
            <w:rPr>
              <w:rFonts w:ascii="Times New Roman" w:hAnsi="Times New Roman" w:cs="Times New Roman"/>
            </w:rPr>
          </w:pPr>
          <w:r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4B300D" wp14:editId="1837618A">
                    <wp:simplePos x="0" y="0"/>
                    <wp:positionH relativeFrom="page">
                      <wp:posOffset>2339340</wp:posOffset>
                    </wp:positionH>
                    <wp:positionV relativeFrom="page">
                      <wp:posOffset>9296400</wp:posOffset>
                    </wp:positionV>
                    <wp:extent cx="4089400" cy="842010"/>
                    <wp:effectExtent l="0" t="0" r="6350" b="1524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9400" cy="842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A50DA" w14:textId="64D4F4D1" w:rsidR="007C6CB3" w:rsidRPr="00EB2E19" w:rsidRDefault="00000000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  <w:lang w:val="pt-PT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pt-PT"/>
                                      </w:rPr>
                                      <w:t>Gonçalo Emanuel Ferreira Magalhães</w:t>
                                    </w:r>
                                    <w:r w:rsidR="005A1FFD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a100084</w:t>
                                    </w:r>
                                  </w:sdtContent>
                                </w:sdt>
                                <w:r w:rsidR="007C6CB3"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 eDUARDO aNDRÉ sILVA cUNHA</w:t>
                                </w:r>
                                <w:r w:rsidR="005A1FFD"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a98980</w:t>
                                </w:r>
                              </w:p>
                              <w:p w14:paraId="13CC9CC1" w14:textId="508E9DA1" w:rsidR="007C6CB3" w:rsidRPr="007C6CB3" w:rsidRDefault="007C6CB3" w:rsidP="007C6CB3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</w:p>
                              <w:p w14:paraId="2BA65E9F" w14:textId="7E4FA3CF" w:rsidR="007C6CB3" w:rsidRPr="007C6CB3" w:rsidRDefault="007C6CB3" w:rsidP="007C6CB3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7C6C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4B300D" id="Caixa de Texto 112" o:spid="_x0000_s1027" type="#_x0000_t202" style="position:absolute;margin-left:184.2pt;margin-top:732pt;width:322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" filled="f" stroked="f" strokeweight=".5pt">
                    <v:textbox inset="0,0,0,0">
                      <w:txbxContent>
                        <w:p w14:paraId="510A50DA" w14:textId="64D4F4D1" w:rsidR="007C6CB3" w:rsidRPr="00EB2E19" w:rsidRDefault="00000000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4"/>
                                <w:szCs w:val="24"/>
                                <w:lang w:val="pt-PT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  <w:lang w:val="pt-PT"/>
                                </w:rPr>
                                <w:t>Gonçalo Emanuel Ferreira Magalhães</w:t>
                              </w:r>
                              <w:r w:rsidR="005A1FFD" w:rsidRPr="00EB2E19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  <w:lang w:val="pt-PT"/>
                                </w:rPr>
                                <w:t xml:space="preserve"> a100084</w:t>
                              </w:r>
                            </w:sdtContent>
                          </w:sdt>
                          <w:r w:rsidR="007C6CB3" w:rsidRPr="00EB2E1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 eDUARDO aNDRÉ sILVA cUNHA</w:t>
                          </w:r>
                          <w:r w:rsidR="005A1FFD" w:rsidRPr="00EB2E1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a98980</w:t>
                          </w:r>
                        </w:p>
                        <w:p w14:paraId="13CC9CC1" w14:textId="508E9DA1" w:rsidR="007C6CB3" w:rsidRPr="007C6CB3" w:rsidRDefault="007C6CB3" w:rsidP="007C6CB3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</w:p>
                        <w:p w14:paraId="2BA65E9F" w14:textId="7E4FA3CF" w:rsidR="007C6CB3" w:rsidRPr="007C6CB3" w:rsidRDefault="007C6CB3" w:rsidP="007C6CB3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r w:rsidRPr="007C6CB3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DE6B01" wp14:editId="5685BCF2">
                    <wp:simplePos x="0" y="0"/>
                    <wp:positionH relativeFrom="page">
                      <wp:posOffset>688157</wp:posOffset>
                    </wp:positionH>
                    <wp:positionV relativeFrom="page">
                      <wp:posOffset>3742441</wp:posOffset>
                    </wp:positionV>
                    <wp:extent cx="6561056" cy="1781666"/>
                    <wp:effectExtent l="0" t="0" r="5080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1056" cy="1781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07DF" w14:textId="2EB3322E" w:rsidR="00E82CE1" w:rsidRPr="00EB2E19" w:rsidRDefault="00000000" w:rsidP="00E82CE1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40"/>
                                    <w:szCs w:val="4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noProof/>
                                      <w:color w:val="0A1D30" w:themeColor="text2" w:themeShade="BF"/>
                                      <w:sz w:val="40"/>
                                      <w:szCs w:val="40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Trabalho prático computação gr</w:t>
                                    </w:r>
                                    <w:r w:rsidR="00E82CE1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á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fica 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br/>
                                      <w:t>2023/2024</w:t>
                                    </w:r>
                                  </w:sdtContent>
                                </w:sdt>
                                <w:r w:rsidR="00E82CE1" w:rsidRPr="00EB2E19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40"/>
                                    <w:szCs w:val="40"/>
                                    <w:lang w:val="pt-PT"/>
                                  </w:rPr>
                                  <w:br/>
                                </w:r>
                              </w:p>
                              <w:p w14:paraId="6C641327" w14:textId="702CBFAC" w:rsidR="00E82CE1" w:rsidRPr="00EB2E19" w:rsidRDefault="00E82CE1" w:rsidP="007C6CB3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20"/>
                                    <w:szCs w:val="20"/>
                                    <w:lang w:val="pt-PT"/>
                                  </w:rPr>
                                  <w:t>Licenciatura em ciências da computação</w:t>
                                </w:r>
                              </w:p>
                              <w:p w14:paraId="40AE6A8A" w14:textId="3F1FA0C0" w:rsidR="007C6CB3" w:rsidRPr="00EB2E19" w:rsidRDefault="00E82CE1" w:rsidP="007C6CB3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21"/>
                                    <w:szCs w:val="21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21"/>
                                    <w:szCs w:val="21"/>
                                    <w:lang w:val="pt-PT"/>
                                  </w:rPr>
                                  <w:t>Universidade do MINHO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0E2841" w:themeColor="text2"/>
                                    <w:sz w:val="24"/>
                                    <w:szCs w:val="24"/>
                                    <w:lang w:val="pt-PT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7410D" w14:textId="41A3ECBE" w:rsidR="007C6CB3" w:rsidRPr="00EB2E19" w:rsidRDefault="007C6CB3" w:rsidP="007C6CB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EB2E19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E6B01" id="Caixa de Texto 113" o:spid="_x0000_s1028" type="#_x0000_t202" style="position:absolute;margin-left:54.2pt;margin-top:294.7pt;width:516.6pt;height:14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" filled="f" stroked="f" strokeweight=".5pt">
                    <v:textbox inset="0,0,0,0">
                      <w:txbxContent>
                        <w:p w14:paraId="6D1E07DF" w14:textId="2EB3322E" w:rsidR="00E82CE1" w:rsidRPr="00EB2E19" w:rsidRDefault="00000000" w:rsidP="00E82CE1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40"/>
                              <w:szCs w:val="4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noProof/>
                                <w:color w:val="0A1D30" w:themeColor="text2" w:themeShade="BF"/>
                                <w:sz w:val="40"/>
                                <w:szCs w:val="40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Trabalho prático computação gr</w:t>
                              </w:r>
                              <w:r w:rsidR="00E82CE1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á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fica 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br/>
                                <w:t>2023/2024</w:t>
                              </w:r>
                            </w:sdtContent>
                          </w:sdt>
                          <w:r w:rsidR="00E82CE1" w:rsidRPr="00EB2E19"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40"/>
                              <w:szCs w:val="40"/>
                              <w:lang w:val="pt-PT"/>
                            </w:rPr>
                            <w:br/>
                          </w:r>
                        </w:p>
                        <w:p w14:paraId="6C641327" w14:textId="702CBFAC" w:rsidR="00E82CE1" w:rsidRPr="00EB2E19" w:rsidRDefault="00E82CE1" w:rsidP="007C6CB3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20"/>
                              <w:szCs w:val="20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20"/>
                              <w:szCs w:val="20"/>
                              <w:lang w:val="pt-PT"/>
                            </w:rPr>
                            <w:t>Licenciatura em ciências da computação</w:t>
                          </w:r>
                        </w:p>
                        <w:p w14:paraId="40AE6A8A" w14:textId="3F1FA0C0" w:rsidR="007C6CB3" w:rsidRPr="00EB2E19" w:rsidRDefault="00E82CE1" w:rsidP="007C6CB3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21"/>
                              <w:szCs w:val="21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21"/>
                              <w:szCs w:val="21"/>
                              <w:lang w:val="pt-PT"/>
                            </w:rPr>
                            <w:t>Universidade do MINHO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0E2841" w:themeColor="text2"/>
                              <w:sz w:val="24"/>
                              <w:szCs w:val="24"/>
                              <w:lang w:val="pt-PT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7410D" w14:textId="41A3ECBE" w:rsidR="007C6CB3" w:rsidRPr="00EB2E19" w:rsidRDefault="007C6CB3" w:rsidP="007C6CB3">
                              <w:pPr>
                                <w:pStyle w:val="SemEspaamento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EB2E19"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24"/>
                                  <w:szCs w:val="24"/>
                                  <w:lang w:val="pt-P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</w:rPr>
            <w:br w:type="page"/>
          </w:r>
        </w:p>
      </w:sdtContent>
    </w:sdt>
    <w:p w14:paraId="278B9E23" w14:textId="18C14A49" w:rsidR="0075456A" w:rsidRPr="00EB2E19" w:rsidRDefault="005A1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2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ÚDO</w:t>
      </w:r>
    </w:p>
    <w:p w14:paraId="6A7EF949" w14:textId="77777777" w:rsidR="005A1FFD" w:rsidRPr="00EB2E19" w:rsidRDefault="005A1FFD">
      <w:pPr>
        <w:rPr>
          <w:rFonts w:ascii="Times New Roman" w:hAnsi="Times New Roman" w:cs="Times New Roman"/>
          <w:b/>
          <w:bCs/>
        </w:rPr>
      </w:pPr>
    </w:p>
    <w:p w14:paraId="22F89C45" w14:textId="3A5197EF" w:rsidR="005A1FFD" w:rsidRPr="00EB2E19" w:rsidRDefault="005A1FFD" w:rsidP="00175F4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Introdução</w:t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 xml:space="preserve">     </w:t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ab/>
      </w:r>
      <w:r w:rsidR="0078443C" w:rsidRPr="00EB2E19">
        <w:rPr>
          <w:rFonts w:ascii="Times New Roman" w:hAnsi="Times New Roman" w:cs="Times New Roman"/>
        </w:rPr>
        <w:t>2</w:t>
      </w:r>
    </w:p>
    <w:p w14:paraId="55B96404" w14:textId="673E8D61" w:rsidR="00BD6C34" w:rsidRPr="00EB2E19" w:rsidRDefault="00BD6C34" w:rsidP="00175F4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Generator</w:t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>3</w:t>
      </w:r>
    </w:p>
    <w:p w14:paraId="3E6280AA" w14:textId="122070B0" w:rsidR="00BD6C34" w:rsidRPr="00EB2E19" w:rsidRDefault="00CA3FEF" w:rsidP="00175F4F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0706F0" w:rsidRPr="00EB2E19">
        <w:rPr>
          <w:rFonts w:ascii="Times New Roman" w:hAnsi="Times New Roman" w:cs="Times New Roman"/>
        </w:rPr>
        <w:t xml:space="preserve">           </w:t>
      </w:r>
      <w:r w:rsidR="00B81DF9" w:rsidRPr="00EB2E19">
        <w:rPr>
          <w:rFonts w:ascii="Times New Roman" w:hAnsi="Times New Roman" w:cs="Times New Roman"/>
        </w:rPr>
        <w:t xml:space="preserve"> </w:t>
      </w:r>
      <w:r w:rsidR="00344036">
        <w:rPr>
          <w:rFonts w:ascii="Times New Roman" w:hAnsi="Times New Roman" w:cs="Times New Roman"/>
        </w:rPr>
        <w:t>3</w:t>
      </w:r>
    </w:p>
    <w:p w14:paraId="432328D7" w14:textId="7CE02658" w:rsidR="00BD6C34" w:rsidRPr="00EB2E19" w:rsidRDefault="009A4F7C" w:rsidP="00175F4F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ção “</w:t>
      </w:r>
      <w:proofErr w:type="spellStart"/>
      <w:r>
        <w:rPr>
          <w:rFonts w:ascii="Times New Roman" w:hAnsi="Times New Roman" w:cs="Times New Roman"/>
        </w:rPr>
        <w:t>TorusGenerator</w:t>
      </w:r>
      <w:proofErr w:type="spellEnd"/>
      <w:r>
        <w:rPr>
          <w:rFonts w:ascii="Times New Roman" w:hAnsi="Times New Roman" w:cs="Times New Roman"/>
        </w:rPr>
        <w:t>”</w:t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4036">
        <w:rPr>
          <w:rFonts w:ascii="Times New Roman" w:hAnsi="Times New Roman" w:cs="Times New Roman"/>
        </w:rPr>
        <w:t>3</w:t>
      </w:r>
    </w:p>
    <w:p w14:paraId="3B3106B7" w14:textId="7A5BBBEC" w:rsidR="00BD6C34" w:rsidRPr="00EB2E19" w:rsidRDefault="00BD6C34" w:rsidP="00175F4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Engine</w:t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344036">
        <w:rPr>
          <w:rFonts w:ascii="Times New Roman" w:hAnsi="Times New Roman" w:cs="Times New Roman"/>
        </w:rPr>
        <w:t>4</w:t>
      </w:r>
    </w:p>
    <w:p w14:paraId="14D7C11D" w14:textId="6F40EC13" w:rsidR="00344036" w:rsidRDefault="00344036" w:rsidP="00344036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çã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0706F0" w:rsidRPr="00EB2E19">
        <w:rPr>
          <w:rFonts w:ascii="Times New Roman" w:hAnsi="Times New Roman" w:cs="Times New Roman"/>
        </w:rPr>
        <w:t xml:space="preserve">           </w:t>
      </w:r>
      <w:r w:rsidR="00B81DF9" w:rsidRPr="00EB2E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14:paraId="5312F91D" w14:textId="6864D31B" w:rsidR="004E7654" w:rsidRPr="004E7654" w:rsidRDefault="00344036" w:rsidP="004E7654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14:paraId="394EE5FA" w14:textId="24523F77" w:rsidR="004E7654" w:rsidRPr="004E7654" w:rsidRDefault="004E7654" w:rsidP="004E7654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a Sola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E5D">
        <w:rPr>
          <w:rFonts w:ascii="Times New Roman" w:hAnsi="Times New Roman" w:cs="Times New Roman"/>
        </w:rPr>
        <w:t>8</w:t>
      </w:r>
    </w:p>
    <w:p w14:paraId="6E7BD45A" w14:textId="3E06D396" w:rsidR="009A4F7C" w:rsidRPr="009A4F7C" w:rsidRDefault="0017729B" w:rsidP="009A4F7C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624">
        <w:rPr>
          <w:rFonts w:ascii="Times New Roman" w:hAnsi="Times New Roman" w:cs="Times New Roman"/>
        </w:rPr>
        <w:t>Testes/resultados</w:t>
      </w:r>
      <w:r w:rsidRPr="00493624">
        <w:rPr>
          <w:rFonts w:ascii="Times New Roman" w:hAnsi="Times New Roman" w:cs="Times New Roman"/>
        </w:rPr>
        <w:tab/>
      </w:r>
      <w:r w:rsidR="00493624">
        <w:rPr>
          <w:rFonts w:ascii="Times New Roman" w:hAnsi="Times New Roman" w:cs="Times New Roman"/>
        </w:rPr>
        <w:tab/>
      </w:r>
      <w:r w:rsidRPr="00493624">
        <w:rPr>
          <w:rFonts w:ascii="Times New Roman" w:hAnsi="Times New Roman" w:cs="Times New Roman"/>
        </w:rPr>
        <w:tab/>
      </w:r>
      <w:r w:rsidRPr="00493624">
        <w:rPr>
          <w:rFonts w:ascii="Times New Roman" w:hAnsi="Times New Roman" w:cs="Times New Roman"/>
        </w:rPr>
        <w:tab/>
      </w:r>
      <w:r w:rsidR="00175F4F" w:rsidRPr="00493624">
        <w:rPr>
          <w:rFonts w:ascii="Times New Roman" w:hAnsi="Times New Roman" w:cs="Times New Roman"/>
        </w:rPr>
        <w:tab/>
      </w:r>
      <w:r w:rsidR="00175F4F" w:rsidRPr="00493624">
        <w:rPr>
          <w:rFonts w:ascii="Times New Roman" w:hAnsi="Times New Roman" w:cs="Times New Roman"/>
        </w:rPr>
        <w:tab/>
      </w:r>
      <w:r w:rsidR="00B81DF9" w:rsidRPr="00493624">
        <w:rPr>
          <w:rFonts w:ascii="Times New Roman" w:hAnsi="Times New Roman" w:cs="Times New Roman"/>
        </w:rPr>
        <w:tab/>
      </w:r>
      <w:r w:rsidR="00A45E5D">
        <w:rPr>
          <w:rFonts w:ascii="Times New Roman" w:hAnsi="Times New Roman" w:cs="Times New Roman"/>
        </w:rPr>
        <w:t>9</w:t>
      </w:r>
    </w:p>
    <w:p w14:paraId="5CD10909" w14:textId="5FBAB25B" w:rsidR="00846A74" w:rsidRPr="009A4F7C" w:rsidRDefault="009A4F7C" w:rsidP="009A4F7C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Conclus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19DA">
        <w:rPr>
          <w:rFonts w:ascii="Times New Roman" w:hAnsi="Times New Roman" w:cs="Times New Roman"/>
        </w:rPr>
        <w:t>1</w:t>
      </w:r>
      <w:r w:rsidR="00A45E5D">
        <w:rPr>
          <w:rFonts w:ascii="Times New Roman" w:hAnsi="Times New Roman" w:cs="Times New Roman"/>
        </w:rPr>
        <w:t>2</w:t>
      </w:r>
      <w:r w:rsidR="005A1FFD" w:rsidRPr="009A4F7C">
        <w:rPr>
          <w:rFonts w:ascii="Times New Roman" w:hAnsi="Times New Roman" w:cs="Times New Roman"/>
          <w:sz w:val="28"/>
          <w:szCs w:val="28"/>
        </w:rPr>
        <w:br w:type="page"/>
      </w:r>
    </w:p>
    <w:p w14:paraId="5C115858" w14:textId="4C5ED7C1" w:rsidR="005A1FFD" w:rsidRPr="00EB2E19" w:rsidRDefault="005A1FFD" w:rsidP="0017729B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EB2E19">
        <w:rPr>
          <w:rFonts w:ascii="Times New Roman" w:hAnsi="Times New Roman" w:cs="Times New Roman"/>
          <w:b/>
          <w:bCs/>
          <w:sz w:val="44"/>
          <w:szCs w:val="44"/>
        </w:rPr>
        <w:lastRenderedPageBreak/>
        <w:t>Introdução</w:t>
      </w:r>
    </w:p>
    <w:p w14:paraId="573B1350" w14:textId="77777777" w:rsidR="003F72DF" w:rsidRPr="00EB2E19" w:rsidRDefault="003F72DF" w:rsidP="005A1FFD">
      <w:pPr>
        <w:rPr>
          <w:rFonts w:ascii="Times New Roman" w:hAnsi="Times New Roman" w:cs="Times New Roman"/>
        </w:rPr>
      </w:pPr>
    </w:p>
    <w:p w14:paraId="3FB0D44E" w14:textId="1E986262" w:rsidR="009B05D5" w:rsidRPr="009B05D5" w:rsidRDefault="009B05D5" w:rsidP="009B05D5">
      <w:pPr>
        <w:jc w:val="both"/>
        <w:rPr>
          <w:rFonts w:ascii="Times New Roman" w:hAnsi="Times New Roman" w:cs="Times New Roman"/>
        </w:rPr>
      </w:pPr>
      <w:r w:rsidRPr="009B05D5">
        <w:rPr>
          <w:rFonts w:ascii="Times New Roman" w:hAnsi="Times New Roman" w:cs="Times New Roman"/>
        </w:rPr>
        <w:t>Na segunda fase do trabalho prático de Computação Gráfica, é solicitado que o nosso "</w:t>
      </w:r>
      <w:r>
        <w:rPr>
          <w:rFonts w:ascii="Times New Roman" w:hAnsi="Times New Roman" w:cs="Times New Roman"/>
        </w:rPr>
        <w:t>E</w:t>
      </w:r>
      <w:r w:rsidRPr="009B05D5">
        <w:rPr>
          <w:rFonts w:ascii="Times New Roman" w:hAnsi="Times New Roman" w:cs="Times New Roman"/>
        </w:rPr>
        <w:t>ngine" seja capaz de desenhar figuras que possam sofrer transformações (translações, escalas e rotações).</w:t>
      </w:r>
      <w:r w:rsidR="00170EA9" w:rsidRPr="00170EA9">
        <w:t xml:space="preserve"> </w:t>
      </w:r>
      <w:r w:rsidR="00170EA9" w:rsidRPr="00170EA9">
        <w:rPr>
          <w:rFonts w:ascii="Times New Roman" w:hAnsi="Times New Roman" w:cs="Times New Roman"/>
        </w:rPr>
        <w:t>Além disso, é solicitado o desenvolvimento de um ficheiro XML que, ao ser executado pelo "engine.cpp", criará uma representação do sistema solar.</w:t>
      </w:r>
    </w:p>
    <w:p w14:paraId="7DCD8721" w14:textId="77777777" w:rsidR="009B05D5" w:rsidRPr="009B05D5" w:rsidRDefault="009B05D5" w:rsidP="009B05D5">
      <w:pPr>
        <w:jc w:val="both"/>
        <w:rPr>
          <w:rFonts w:ascii="Times New Roman" w:hAnsi="Times New Roman" w:cs="Times New Roman"/>
        </w:rPr>
      </w:pPr>
    </w:p>
    <w:p w14:paraId="50C5F22D" w14:textId="61E6EDF8" w:rsidR="009B05D5" w:rsidRPr="009B05D5" w:rsidRDefault="009B05D5" w:rsidP="009B05D5">
      <w:pPr>
        <w:jc w:val="both"/>
        <w:rPr>
          <w:rFonts w:ascii="Times New Roman" w:hAnsi="Times New Roman" w:cs="Times New Roman"/>
        </w:rPr>
      </w:pPr>
      <w:r w:rsidRPr="009B05D5">
        <w:rPr>
          <w:rFonts w:ascii="Times New Roman" w:hAnsi="Times New Roman" w:cs="Times New Roman"/>
        </w:rPr>
        <w:t>Para isso, mantivemos a estrutura da primeira fase, com um ficheiro gerador (</w:t>
      </w:r>
      <w:r>
        <w:rPr>
          <w:rFonts w:ascii="Times New Roman" w:hAnsi="Times New Roman" w:cs="Times New Roman"/>
        </w:rPr>
        <w:t>“G</w:t>
      </w:r>
      <w:r w:rsidRPr="009B05D5">
        <w:rPr>
          <w:rFonts w:ascii="Times New Roman" w:hAnsi="Times New Roman" w:cs="Times New Roman"/>
        </w:rPr>
        <w:t>enerator</w:t>
      </w:r>
      <w:r>
        <w:rPr>
          <w:rFonts w:ascii="Times New Roman" w:hAnsi="Times New Roman" w:cs="Times New Roman"/>
        </w:rPr>
        <w:t>.cpp”</w:t>
      </w:r>
      <w:r w:rsidRPr="009B05D5">
        <w:rPr>
          <w:rFonts w:ascii="Times New Roman" w:hAnsi="Times New Roman" w:cs="Times New Roman"/>
        </w:rPr>
        <w:t>) e outro motor (</w:t>
      </w:r>
      <w:r>
        <w:rPr>
          <w:rFonts w:ascii="Times New Roman" w:hAnsi="Times New Roman" w:cs="Times New Roman"/>
        </w:rPr>
        <w:t>“E</w:t>
      </w:r>
      <w:r w:rsidRPr="009B05D5">
        <w:rPr>
          <w:rFonts w:ascii="Times New Roman" w:hAnsi="Times New Roman" w:cs="Times New Roman"/>
        </w:rPr>
        <w:t>ngine</w:t>
      </w:r>
      <w:r>
        <w:rPr>
          <w:rFonts w:ascii="Times New Roman" w:hAnsi="Times New Roman" w:cs="Times New Roman"/>
        </w:rPr>
        <w:t>.cpp”</w:t>
      </w:r>
      <w:r w:rsidRPr="009B05D5">
        <w:rPr>
          <w:rFonts w:ascii="Times New Roman" w:hAnsi="Times New Roman" w:cs="Times New Roman"/>
        </w:rPr>
        <w:t>).</w:t>
      </w:r>
    </w:p>
    <w:p w14:paraId="54E8857C" w14:textId="77777777" w:rsidR="009B05D5" w:rsidRPr="009B05D5" w:rsidRDefault="009B05D5" w:rsidP="009B05D5">
      <w:pPr>
        <w:jc w:val="both"/>
        <w:rPr>
          <w:rFonts w:ascii="Times New Roman" w:hAnsi="Times New Roman" w:cs="Times New Roman"/>
        </w:rPr>
      </w:pPr>
    </w:p>
    <w:p w14:paraId="7755B76A" w14:textId="77777777" w:rsidR="009B05D5" w:rsidRPr="009B05D5" w:rsidRDefault="009B05D5" w:rsidP="009B05D5">
      <w:pPr>
        <w:jc w:val="both"/>
        <w:rPr>
          <w:rFonts w:ascii="Times New Roman" w:hAnsi="Times New Roman" w:cs="Times New Roman"/>
        </w:rPr>
      </w:pPr>
      <w:r w:rsidRPr="009B05D5">
        <w:rPr>
          <w:rFonts w:ascii="Times New Roman" w:hAnsi="Times New Roman" w:cs="Times New Roman"/>
        </w:rPr>
        <w:t>O "Generator" continua responsável por produzir os vértices necessários para a construção de um modelo específico e armazená-los num ficheiro ".3d", permitindo a criação de diferentes formas geométricas.</w:t>
      </w:r>
    </w:p>
    <w:p w14:paraId="2E6A67C0" w14:textId="77777777" w:rsidR="009B05D5" w:rsidRPr="009B05D5" w:rsidRDefault="009B05D5" w:rsidP="009B05D5">
      <w:pPr>
        <w:jc w:val="both"/>
        <w:rPr>
          <w:rFonts w:ascii="Times New Roman" w:hAnsi="Times New Roman" w:cs="Times New Roman"/>
        </w:rPr>
      </w:pPr>
    </w:p>
    <w:p w14:paraId="0414B05B" w14:textId="2EE273FF" w:rsidR="00672CF5" w:rsidRPr="00EB2E19" w:rsidRDefault="009B05D5" w:rsidP="009B05D5">
      <w:pPr>
        <w:jc w:val="both"/>
        <w:rPr>
          <w:rFonts w:ascii="Times New Roman" w:hAnsi="Times New Roman" w:cs="Times New Roman"/>
          <w:sz w:val="28"/>
          <w:szCs w:val="28"/>
        </w:rPr>
      </w:pPr>
      <w:r w:rsidRPr="009B05D5">
        <w:rPr>
          <w:rFonts w:ascii="Times New Roman" w:hAnsi="Times New Roman" w:cs="Times New Roman"/>
        </w:rPr>
        <w:t>O "</w:t>
      </w:r>
      <w:r>
        <w:rPr>
          <w:rFonts w:ascii="Times New Roman" w:hAnsi="Times New Roman" w:cs="Times New Roman"/>
        </w:rPr>
        <w:t>E</w:t>
      </w:r>
      <w:r w:rsidRPr="009B05D5">
        <w:rPr>
          <w:rFonts w:ascii="Times New Roman" w:hAnsi="Times New Roman" w:cs="Times New Roman"/>
        </w:rPr>
        <w:t>ngine" interpreta um arquivo XML selecionado como "input". A partir deste arquivo, são extraídos diversos parâmetros, tais como o posicionamento da câmara e outros detalhes relevantes, juntamente com um ficheiro ".3d" gerado pelo "</w:t>
      </w:r>
      <w:r>
        <w:rPr>
          <w:rFonts w:ascii="Times New Roman" w:hAnsi="Times New Roman" w:cs="Times New Roman"/>
        </w:rPr>
        <w:t>G</w:t>
      </w:r>
      <w:r w:rsidRPr="009B05D5">
        <w:rPr>
          <w:rFonts w:ascii="Times New Roman" w:hAnsi="Times New Roman" w:cs="Times New Roman"/>
        </w:rPr>
        <w:t>enerator". Além disso, nesta fase, são também obtidas algumas transformações por meio do arquivo XML. Com base nessas especificações, o motor é capaz de renderizar os modelos de acordo com as descrições contidas no ficheiro selecionado.</w:t>
      </w:r>
      <w:r w:rsidR="00672CF5" w:rsidRPr="00EB2E19">
        <w:rPr>
          <w:rFonts w:ascii="Times New Roman" w:hAnsi="Times New Roman" w:cs="Times New Roman"/>
          <w:sz w:val="28"/>
          <w:szCs w:val="28"/>
        </w:rPr>
        <w:br w:type="page"/>
      </w:r>
    </w:p>
    <w:p w14:paraId="3359EE3E" w14:textId="26344148" w:rsidR="0053586E" w:rsidRPr="00EB2E19" w:rsidRDefault="00672CF5" w:rsidP="0017729B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EB2E19">
        <w:rPr>
          <w:rFonts w:ascii="Times New Roman" w:hAnsi="Times New Roman" w:cs="Times New Roman"/>
          <w:b/>
          <w:bCs/>
          <w:sz w:val="44"/>
          <w:szCs w:val="44"/>
        </w:rPr>
        <w:lastRenderedPageBreak/>
        <w:t>Generator</w:t>
      </w:r>
    </w:p>
    <w:p w14:paraId="49AF3614" w14:textId="147320D0" w:rsidR="009B05D5" w:rsidRPr="009B05D5" w:rsidRDefault="003E46AB" w:rsidP="009B05D5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B05D5">
        <w:rPr>
          <w:rFonts w:ascii="Times New Roman" w:hAnsi="Times New Roman" w:cs="Times New Roman"/>
          <w:b/>
          <w:bCs/>
          <w:sz w:val="36"/>
          <w:szCs w:val="36"/>
        </w:rPr>
        <w:t>Código</w:t>
      </w:r>
    </w:p>
    <w:p w14:paraId="7B1BA6B0" w14:textId="22E4D49A" w:rsidR="002C3A3E" w:rsidRPr="00EB2E19" w:rsidRDefault="009B05D5" w:rsidP="009B05D5">
      <w:pPr>
        <w:jc w:val="both"/>
        <w:rPr>
          <w:rFonts w:ascii="Times New Roman" w:hAnsi="Times New Roman" w:cs="Times New Roman"/>
        </w:rPr>
      </w:pPr>
      <w:r w:rsidRPr="009B05D5">
        <w:rPr>
          <w:rFonts w:ascii="Times New Roman" w:hAnsi="Times New Roman" w:cs="Times New Roman"/>
        </w:rPr>
        <w:t>O código do ficheiro "generator.cpp" manteve-se praticamente igual à fase anterior, mantendo a sua função de gerar ficheiros ".3d" que contêm pontos para o desenho de planos, caixas, cones e esferas conforme pedido. Contudo, face à proposta de desenho de um sistema solar como iremos ver a seguir, achamos por bem definir também uma função que trate de desenhar um "torus" ("donut") para o desenho do anel de saturno.</w:t>
      </w:r>
      <w:r w:rsidR="003E46AB" w:rsidRPr="00EB2E19">
        <w:rPr>
          <w:rFonts w:ascii="Times New Roman" w:hAnsi="Times New Roman" w:cs="Times New Roman"/>
        </w:rPr>
        <w:t xml:space="preserve"> </w:t>
      </w:r>
    </w:p>
    <w:p w14:paraId="134642AB" w14:textId="77777777" w:rsidR="00CA3FEF" w:rsidRPr="00EB2E19" w:rsidRDefault="00CA3FEF" w:rsidP="0017729B">
      <w:pPr>
        <w:rPr>
          <w:rFonts w:ascii="Times New Roman" w:hAnsi="Times New Roman" w:cs="Times New Roman"/>
          <w:sz w:val="36"/>
          <w:szCs w:val="36"/>
        </w:rPr>
      </w:pPr>
    </w:p>
    <w:p w14:paraId="69A7793B" w14:textId="5058DFB5" w:rsidR="00DE1E37" w:rsidRPr="00CA3FEF" w:rsidRDefault="003E46AB" w:rsidP="0089526E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CA3FEF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="00F261F5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89526E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F261F5"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186284" w:rsidRPr="00CA3FE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92F59">
        <w:rPr>
          <w:rFonts w:ascii="Times New Roman" w:hAnsi="Times New Roman" w:cs="Times New Roman"/>
          <w:b/>
          <w:bCs/>
          <w:sz w:val="36"/>
          <w:szCs w:val="36"/>
        </w:rPr>
        <w:t>Função “</w:t>
      </w:r>
      <w:proofErr w:type="spellStart"/>
      <w:r w:rsidR="002C3A3E">
        <w:rPr>
          <w:rFonts w:ascii="Times New Roman" w:hAnsi="Times New Roman" w:cs="Times New Roman"/>
          <w:b/>
          <w:bCs/>
          <w:sz w:val="36"/>
          <w:szCs w:val="36"/>
        </w:rPr>
        <w:t>Torus</w:t>
      </w:r>
      <w:r w:rsidR="00492F59">
        <w:rPr>
          <w:rFonts w:ascii="Times New Roman" w:hAnsi="Times New Roman" w:cs="Times New Roman"/>
          <w:b/>
          <w:bCs/>
          <w:sz w:val="36"/>
          <w:szCs w:val="36"/>
        </w:rPr>
        <w:t>Generator</w:t>
      </w:r>
      <w:proofErr w:type="spellEnd"/>
      <w:r w:rsidR="00492F59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2737669C" w14:textId="77777777" w:rsidR="003573B0" w:rsidRPr="003573B0" w:rsidRDefault="003573B0" w:rsidP="003573B0">
      <w:pPr>
        <w:jc w:val="both"/>
        <w:rPr>
          <w:rFonts w:ascii="Times New Roman" w:hAnsi="Times New Roman" w:cs="Times New Roman"/>
        </w:rPr>
      </w:pPr>
      <w:r w:rsidRPr="003573B0">
        <w:rPr>
          <w:rFonts w:ascii="Times New Roman" w:hAnsi="Times New Roman" w:cs="Times New Roman"/>
        </w:rPr>
        <w:t xml:space="preserve">Na função encarregada da geração do "torus", são recebidos como argumentos o raio menor do "torus", o raio maior, o número de fatias ("slices"), o número de pilhas ("stacks") e o nome do ficheiro onde os pontos serão gravados. </w:t>
      </w:r>
    </w:p>
    <w:p w14:paraId="13684298" w14:textId="77777777" w:rsidR="003573B0" w:rsidRPr="003573B0" w:rsidRDefault="003573B0" w:rsidP="003573B0">
      <w:pPr>
        <w:jc w:val="both"/>
        <w:rPr>
          <w:rFonts w:ascii="Times New Roman" w:hAnsi="Times New Roman" w:cs="Times New Roman"/>
        </w:rPr>
      </w:pPr>
      <w:r w:rsidRPr="003573B0">
        <w:rPr>
          <w:rFonts w:ascii="Times New Roman" w:hAnsi="Times New Roman" w:cs="Times New Roman"/>
        </w:rPr>
        <w:t xml:space="preserve">É definida uma "string" ("str") que irá armazenar os vértices dos triângulos necessários para desenhar a figura. </w:t>
      </w:r>
    </w:p>
    <w:p w14:paraId="3378D420" w14:textId="21CF857B" w:rsidR="00FA0C1C" w:rsidRDefault="003573B0" w:rsidP="003573B0">
      <w:pPr>
        <w:jc w:val="both"/>
        <w:rPr>
          <w:rFonts w:ascii="Times New Roman" w:hAnsi="Times New Roman" w:cs="Times New Roman"/>
        </w:rPr>
      </w:pPr>
      <w:r w:rsidRPr="003573B0">
        <w:rPr>
          <w:rFonts w:ascii="Times New Roman" w:hAnsi="Times New Roman" w:cs="Times New Roman"/>
        </w:rPr>
        <w:t>As variáveis como raio_menor e raio_maior, recebidas como parâmetros, são redefinidas da seguinte forma:</w:t>
      </w:r>
    </w:p>
    <w:p w14:paraId="13493E25" w14:textId="77777777" w:rsidR="003573B0" w:rsidRDefault="003573B0" w:rsidP="003573B0">
      <w:pPr>
        <w:jc w:val="both"/>
        <w:rPr>
          <w:rFonts w:ascii="Times New Roman" w:hAnsi="Times New Roman" w:cs="Times New Roman"/>
        </w:rPr>
      </w:pPr>
    </w:p>
    <w:p w14:paraId="7A432397" w14:textId="322C77E1" w:rsidR="00FA0C1C" w:rsidRPr="00FA0C1C" w:rsidRDefault="00FA0C1C" w:rsidP="00FA0C1C">
      <w:pPr>
        <w:jc w:val="center"/>
        <w:rPr>
          <w:rFonts w:ascii="Times New Roman" w:hAnsi="Times New Roman" w:cs="Times New Roman"/>
          <w:i/>
          <w:iCs/>
        </w:rPr>
      </w:pPr>
      <w:r w:rsidRPr="00FA0C1C">
        <w:rPr>
          <w:rFonts w:ascii="Times New Roman" w:hAnsi="Times New Roman" w:cs="Times New Roman"/>
          <w:i/>
          <w:iCs/>
        </w:rPr>
        <w:t>raio_menor = (raio_menor + raio_maior) / 2;</w:t>
      </w:r>
    </w:p>
    <w:p w14:paraId="66D0D601" w14:textId="52292EC2" w:rsidR="00FA0C1C" w:rsidRDefault="00FA0C1C" w:rsidP="00FA0C1C">
      <w:pPr>
        <w:jc w:val="center"/>
        <w:rPr>
          <w:rFonts w:ascii="Times New Roman" w:hAnsi="Times New Roman" w:cs="Times New Roman"/>
          <w:i/>
          <w:iCs/>
        </w:rPr>
      </w:pPr>
      <w:r w:rsidRPr="00FA0C1C">
        <w:rPr>
          <w:rFonts w:ascii="Times New Roman" w:hAnsi="Times New Roman" w:cs="Times New Roman"/>
          <w:i/>
          <w:iCs/>
        </w:rPr>
        <w:t>raio_maior = raio_menor – raio maior;</w:t>
      </w:r>
    </w:p>
    <w:p w14:paraId="4DDBED98" w14:textId="77777777" w:rsidR="00FD2C52" w:rsidRPr="00FA0C1C" w:rsidRDefault="00FD2C52" w:rsidP="00FA0C1C">
      <w:pPr>
        <w:jc w:val="center"/>
        <w:rPr>
          <w:rFonts w:ascii="Times New Roman" w:hAnsi="Times New Roman" w:cs="Times New Roman"/>
          <w:i/>
          <w:iCs/>
        </w:rPr>
      </w:pPr>
    </w:p>
    <w:p w14:paraId="51005142" w14:textId="281A4AA7" w:rsidR="00B76A2C" w:rsidRDefault="003573B0" w:rsidP="000A709D">
      <w:pPr>
        <w:jc w:val="both"/>
        <w:rPr>
          <w:rFonts w:ascii="Times New Roman" w:hAnsi="Times New Roman" w:cs="Times New Roman"/>
        </w:rPr>
      </w:pPr>
      <w:r w:rsidRPr="003573B0">
        <w:rPr>
          <w:rFonts w:ascii="Times New Roman" w:hAnsi="Times New Roman" w:cs="Times New Roman"/>
        </w:rPr>
        <w:t>O raio_menor é ajustado para a média entre os valores do raio menor e do raio maior. O raio_maior é atualizado para ser a diferença entre o novo raio_menor e o raio maior original.</w:t>
      </w:r>
      <w:r w:rsidR="00F261F5">
        <w:rPr>
          <w:rFonts w:ascii="Times New Roman" w:hAnsi="Times New Roman" w:cs="Times New Roman"/>
        </w:rPr>
        <w:t xml:space="preserve"> </w:t>
      </w:r>
      <w:r w:rsidR="00AB45A4" w:rsidRPr="00AB45A4">
        <w:rPr>
          <w:rFonts w:ascii="Times New Roman" w:hAnsi="Times New Roman" w:cs="Times New Roman"/>
        </w:rPr>
        <w:t xml:space="preserve">Os valores "ang1" e "ang2" são calculados para representar os incrementos angulares para as "stacks" e "slices" do "torus". Em seguida, é adicionada informação adicional no ficheiro (iniciada por "#") que indica o número de pontos gerados. Após isso, são encadeados dois ciclos "for": um que itera sobre o </w:t>
      </w:r>
      <w:r w:rsidR="002772F0" w:rsidRPr="00AB45A4">
        <w:rPr>
          <w:rFonts w:ascii="Times New Roman" w:hAnsi="Times New Roman" w:cs="Times New Roman"/>
        </w:rPr>
        <w:t>número</w:t>
      </w:r>
      <w:r w:rsidR="00AB45A4" w:rsidRPr="00AB45A4">
        <w:rPr>
          <w:rFonts w:ascii="Times New Roman" w:hAnsi="Times New Roman" w:cs="Times New Roman"/>
        </w:rPr>
        <w:t xml:space="preserve"> de "stacks" e outro sobre o </w:t>
      </w:r>
      <w:r w:rsidR="002772F0" w:rsidRPr="00AB45A4">
        <w:rPr>
          <w:rFonts w:ascii="Times New Roman" w:hAnsi="Times New Roman" w:cs="Times New Roman"/>
        </w:rPr>
        <w:t>número</w:t>
      </w:r>
      <w:r w:rsidR="00AB45A4" w:rsidRPr="00AB45A4">
        <w:rPr>
          <w:rFonts w:ascii="Times New Roman" w:hAnsi="Times New Roman" w:cs="Times New Roman"/>
        </w:rPr>
        <w:t xml:space="preserve"> de "slices" recebidas como parâmetro. Dentro de cada iteração, são calculados os 4 pontos para desenhar os 2 triângulos necessários para a construção do </w:t>
      </w:r>
      <w:r w:rsidR="00AB45A4">
        <w:rPr>
          <w:rFonts w:ascii="Times New Roman" w:hAnsi="Times New Roman" w:cs="Times New Roman"/>
        </w:rPr>
        <w:t>“</w:t>
      </w:r>
      <w:r w:rsidR="00AB45A4" w:rsidRPr="00AB45A4">
        <w:rPr>
          <w:rFonts w:ascii="Times New Roman" w:hAnsi="Times New Roman" w:cs="Times New Roman"/>
        </w:rPr>
        <w:t>torus</w:t>
      </w:r>
      <w:r w:rsidR="00AB45A4">
        <w:rPr>
          <w:rFonts w:ascii="Times New Roman" w:hAnsi="Times New Roman" w:cs="Times New Roman"/>
        </w:rPr>
        <w:t xml:space="preserve">” </w:t>
      </w:r>
      <w:r w:rsidR="00AB45A4" w:rsidRPr="00AB45A4">
        <w:rPr>
          <w:rFonts w:ascii="Times New Roman" w:hAnsi="Times New Roman" w:cs="Times New Roman"/>
        </w:rPr>
        <w:t>(2 triângulos por iteração). Os pontos são calculados através das seguintes expressões:</w:t>
      </w:r>
    </w:p>
    <w:p w14:paraId="1B225E22" w14:textId="77777777" w:rsidR="00AB45A4" w:rsidRDefault="00AB45A4" w:rsidP="000A709D">
      <w:pPr>
        <w:jc w:val="both"/>
        <w:rPr>
          <w:rFonts w:ascii="Times New Roman" w:hAnsi="Times New Roman" w:cs="Times New Roman"/>
        </w:rPr>
      </w:pPr>
    </w:p>
    <w:p w14:paraId="16CC45D0" w14:textId="2991B678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x1 = (raio_menor + raio_maior * 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i)) * 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2 * j);</w:t>
      </w:r>
    </w:p>
    <w:p w14:paraId="359EEAF2" w14:textId="266270E5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x2 = (raio_menor + raio_maior * 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(i+1))) * 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2 * j);</w:t>
      </w:r>
    </w:p>
    <w:p w14:paraId="2CA80A1A" w14:textId="7A86F498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x3 = (raio_menor+ raio_maior*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*(i+1))) * 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2 * (j+1));</w:t>
      </w:r>
    </w:p>
    <w:p w14:paraId="564B57D8" w14:textId="1A99FA93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x4 = (raio_menor+ raio_maior *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i))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*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2 * (j+1));</w:t>
      </w:r>
    </w:p>
    <w:p w14:paraId="7D89927B" w14:textId="77777777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</w:p>
    <w:p w14:paraId="0D3117C6" w14:textId="5ABE1111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y1 = raio_maior * sin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i);</w:t>
      </w:r>
    </w:p>
    <w:p w14:paraId="2F69C0B3" w14:textId="41EDCC29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y2 = raio_maior * sin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(i+1));</w:t>
      </w:r>
    </w:p>
    <w:p w14:paraId="0535D7A7" w14:textId="7B9CFA96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y3= raio_maior*sin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(i+1));</w:t>
      </w:r>
    </w:p>
    <w:p w14:paraId="52D3AD8F" w14:textId="48C65442" w:rsidR="00B76A2C" w:rsidRPr="00B76A2C" w:rsidRDefault="00B76A2C" w:rsidP="0088479B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y4 = raio_maior*sin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i);</w:t>
      </w:r>
    </w:p>
    <w:p w14:paraId="70736746" w14:textId="77777777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</w:p>
    <w:p w14:paraId="4D6C0099" w14:textId="124903A4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z1 = (raio_menor + raio_maior * 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i)) * sin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2 * j);</w:t>
      </w:r>
    </w:p>
    <w:p w14:paraId="2FD5F7C5" w14:textId="0ECE39E0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z2 = (raio_menor+ raio_maior*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(i+1)))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*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sin</w:t>
      </w:r>
      <w:r w:rsidR="0088479B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2 * j);</w:t>
      </w:r>
    </w:p>
    <w:p w14:paraId="4F74A93F" w14:textId="2BCA18E1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z3 = (raio_menor + raio_maior * co</w:t>
      </w:r>
      <w:r>
        <w:rPr>
          <w:rFonts w:ascii="Times New Roman" w:eastAsiaTheme="minorEastAsia" w:hAnsi="Times New Roman" w:cs="Times New Roman"/>
          <w:i/>
          <w:iCs/>
        </w:rPr>
        <w:t xml:space="preserve">s </w:t>
      </w:r>
      <w:r w:rsidRPr="00B76A2C">
        <w:rPr>
          <w:rFonts w:ascii="Times New Roman" w:eastAsiaTheme="minorEastAsia" w:hAnsi="Times New Roman" w:cs="Times New Roman"/>
          <w:i/>
          <w:iCs/>
        </w:rPr>
        <w:t>(ang1 * (i+1))) * sin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2 * (j+1));</w:t>
      </w:r>
    </w:p>
    <w:p w14:paraId="18890E95" w14:textId="188F094A" w:rsidR="00B76A2C" w:rsidRPr="00B76A2C" w:rsidRDefault="00B76A2C" w:rsidP="00B76A2C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B76A2C">
        <w:rPr>
          <w:rFonts w:ascii="Times New Roman" w:eastAsiaTheme="minorEastAsia" w:hAnsi="Times New Roman" w:cs="Times New Roman"/>
          <w:i/>
          <w:iCs/>
        </w:rPr>
        <w:t>z4 = (raio_menor + raio_maior * cos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1 * i)) * sin</w:t>
      </w:r>
      <w:r w:rsidR="0088479B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B76A2C">
        <w:rPr>
          <w:rFonts w:ascii="Times New Roman" w:eastAsiaTheme="minorEastAsia" w:hAnsi="Times New Roman" w:cs="Times New Roman"/>
          <w:i/>
          <w:iCs/>
        </w:rPr>
        <w:t>(ang2 * (j+1));</w:t>
      </w:r>
    </w:p>
    <w:p w14:paraId="0AC4EF8C" w14:textId="77777777" w:rsidR="008E1AD8" w:rsidRPr="00EB2E19" w:rsidRDefault="008E1AD8" w:rsidP="000A709D">
      <w:pPr>
        <w:jc w:val="both"/>
        <w:rPr>
          <w:rFonts w:ascii="Times New Roman" w:hAnsi="Times New Roman" w:cs="Times New Roman"/>
        </w:rPr>
      </w:pPr>
    </w:p>
    <w:p w14:paraId="0CFE276C" w14:textId="7DDA59F8" w:rsidR="00AB45A4" w:rsidRPr="00AB45A4" w:rsidRDefault="00AB45A4" w:rsidP="00AB45A4">
      <w:pPr>
        <w:rPr>
          <w:rFonts w:ascii="Times New Roman" w:hAnsi="Times New Roman" w:cs="Times New Roman"/>
        </w:rPr>
      </w:pPr>
      <w:r w:rsidRPr="00AB45A4">
        <w:rPr>
          <w:rFonts w:ascii="Times New Roman" w:hAnsi="Times New Roman" w:cs="Times New Roman"/>
        </w:rPr>
        <w:t xml:space="preserve">Para cada triângulo, as coordenadas dos três vértices são adicionadas à </w:t>
      </w:r>
      <w:r>
        <w:rPr>
          <w:rFonts w:ascii="Times New Roman" w:hAnsi="Times New Roman" w:cs="Times New Roman"/>
        </w:rPr>
        <w:t>“</w:t>
      </w:r>
      <w:r w:rsidRPr="00AB45A4">
        <w:rPr>
          <w:rFonts w:ascii="Times New Roman" w:hAnsi="Times New Roman" w:cs="Times New Roman"/>
        </w:rPr>
        <w:t>string</w:t>
      </w:r>
      <w:r>
        <w:rPr>
          <w:rFonts w:ascii="Times New Roman" w:hAnsi="Times New Roman" w:cs="Times New Roman"/>
        </w:rPr>
        <w:t>”</w:t>
      </w:r>
      <w:r w:rsidRPr="00AB4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AB45A4">
        <w:rPr>
          <w:rFonts w:ascii="Times New Roman" w:hAnsi="Times New Roman" w:cs="Times New Roman"/>
        </w:rPr>
        <w:t>str</w:t>
      </w:r>
      <w:r>
        <w:rPr>
          <w:rFonts w:ascii="Times New Roman" w:hAnsi="Times New Roman" w:cs="Times New Roman"/>
        </w:rPr>
        <w:t>”</w:t>
      </w:r>
      <w:r w:rsidRPr="00AB45A4">
        <w:rPr>
          <w:rFonts w:ascii="Times New Roman" w:hAnsi="Times New Roman" w:cs="Times New Roman"/>
        </w:rPr>
        <w:t>.</w:t>
      </w:r>
    </w:p>
    <w:p w14:paraId="4BC4BA27" w14:textId="6276DA67" w:rsidR="00327264" w:rsidRPr="00F261F5" w:rsidRDefault="00AB45A4" w:rsidP="00F261F5">
      <w:pPr>
        <w:rPr>
          <w:rFonts w:ascii="Times New Roman" w:hAnsi="Times New Roman" w:cs="Times New Roman"/>
        </w:rPr>
      </w:pPr>
      <w:r w:rsidRPr="00AB45A4">
        <w:rPr>
          <w:rFonts w:ascii="Times New Roman" w:hAnsi="Times New Roman" w:cs="Times New Roman"/>
        </w:rPr>
        <w:t xml:space="preserve">Após a geração de todos os pontos, </w:t>
      </w:r>
      <w:r>
        <w:rPr>
          <w:rFonts w:ascii="Times New Roman" w:hAnsi="Times New Roman" w:cs="Times New Roman"/>
        </w:rPr>
        <w:t>é chamada a</w:t>
      </w:r>
      <w:r w:rsidRPr="00AB45A4">
        <w:rPr>
          <w:rFonts w:ascii="Times New Roman" w:hAnsi="Times New Roman" w:cs="Times New Roman"/>
        </w:rPr>
        <w:t xml:space="preserve"> função </w:t>
      </w:r>
      <w:r>
        <w:rPr>
          <w:rFonts w:ascii="Times New Roman" w:hAnsi="Times New Roman" w:cs="Times New Roman"/>
        </w:rPr>
        <w:t>“</w:t>
      </w:r>
      <w:r w:rsidRPr="00AB45A4">
        <w:rPr>
          <w:rFonts w:ascii="Times New Roman" w:hAnsi="Times New Roman" w:cs="Times New Roman"/>
        </w:rPr>
        <w:t>write_file</w:t>
      </w:r>
      <w:r>
        <w:rPr>
          <w:rFonts w:ascii="Times New Roman" w:hAnsi="Times New Roman" w:cs="Times New Roman"/>
        </w:rPr>
        <w:t>”</w:t>
      </w:r>
      <w:r w:rsidRPr="00AB4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trata de guardar a “str” gerada </w:t>
      </w:r>
      <w:r w:rsidRPr="00AB45A4">
        <w:rPr>
          <w:rFonts w:ascii="Times New Roman" w:hAnsi="Times New Roman" w:cs="Times New Roman"/>
        </w:rPr>
        <w:t>arquivo</w:t>
      </w:r>
      <w:r>
        <w:rPr>
          <w:rFonts w:ascii="Times New Roman" w:hAnsi="Times New Roman" w:cs="Times New Roman"/>
        </w:rPr>
        <w:t xml:space="preserve"> recebido como</w:t>
      </w:r>
      <w:r w:rsidRPr="00AB45A4">
        <w:rPr>
          <w:rFonts w:ascii="Times New Roman" w:hAnsi="Times New Roman" w:cs="Times New Roman"/>
        </w:rPr>
        <w:t xml:space="preserve"> argumento.</w:t>
      </w:r>
    </w:p>
    <w:p w14:paraId="529891C2" w14:textId="17CD13EE" w:rsidR="00493624" w:rsidRPr="00344036" w:rsidRDefault="00556358" w:rsidP="0034403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344036">
        <w:rPr>
          <w:rFonts w:ascii="Times New Roman" w:hAnsi="Times New Roman" w:cs="Times New Roman"/>
          <w:b/>
          <w:bCs/>
          <w:sz w:val="48"/>
          <w:szCs w:val="48"/>
        </w:rPr>
        <w:lastRenderedPageBreak/>
        <w:t>Engine</w:t>
      </w:r>
    </w:p>
    <w:p w14:paraId="7ABF9AC0" w14:textId="77777777" w:rsidR="00493624" w:rsidRPr="00493624" w:rsidRDefault="00493624" w:rsidP="00493624">
      <w:pPr>
        <w:pStyle w:val="PargrafodaLista"/>
        <w:ind w:left="804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81ADC6A" w14:textId="5D3FB298" w:rsidR="0052491C" w:rsidRPr="00C215BD" w:rsidRDefault="00493624" w:rsidP="0052491C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finição</w:t>
      </w:r>
    </w:p>
    <w:p w14:paraId="07846877" w14:textId="43C393C6" w:rsidR="0052491C" w:rsidRDefault="00A26FBB" w:rsidP="00493624">
      <w:pPr>
        <w:jc w:val="both"/>
        <w:rPr>
          <w:rFonts w:ascii="Times New Roman" w:hAnsi="Times New Roman" w:cs="Times New Roman"/>
        </w:rPr>
      </w:pPr>
      <w:r w:rsidRPr="00A26FBB">
        <w:rPr>
          <w:rFonts w:ascii="Times New Roman" w:hAnsi="Times New Roman" w:cs="Times New Roman"/>
        </w:rPr>
        <w:t>O código do ficheiro "engine.cpp" mantém a sua estrutura principal e função principal de receber um arquivo XML, interpretá-lo e desenhar os elementos conforme especificado no mesmo. No entanto, sofreu algumas alterações para permitir transformações (como translações, escalas e rotações). Além disso, agora também foi modificado de forma a permitir a movimentação da câmara e do ponto de vista.</w:t>
      </w:r>
    </w:p>
    <w:p w14:paraId="5104DA10" w14:textId="77777777" w:rsidR="00C215BD" w:rsidRPr="0052491C" w:rsidRDefault="00C215BD" w:rsidP="00493624">
      <w:pPr>
        <w:jc w:val="both"/>
        <w:rPr>
          <w:rFonts w:ascii="Times New Roman" w:hAnsi="Times New Roman" w:cs="Times New Roman"/>
        </w:rPr>
      </w:pPr>
    </w:p>
    <w:p w14:paraId="7A96BBB2" w14:textId="408A5C1E" w:rsidR="00A26FBB" w:rsidRPr="00A26FBB" w:rsidRDefault="00493624" w:rsidP="0024451A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26FBB">
        <w:rPr>
          <w:rFonts w:ascii="Times New Roman" w:hAnsi="Times New Roman" w:cs="Times New Roman"/>
          <w:b/>
          <w:bCs/>
          <w:sz w:val="36"/>
          <w:szCs w:val="36"/>
        </w:rPr>
        <w:t>Código</w:t>
      </w:r>
    </w:p>
    <w:p w14:paraId="04218627" w14:textId="6F6EAE46" w:rsidR="009249CA" w:rsidRDefault="00A26FBB" w:rsidP="001610BD">
      <w:pPr>
        <w:jc w:val="both"/>
        <w:rPr>
          <w:rFonts w:ascii="Times New Roman" w:hAnsi="Times New Roman" w:cs="Times New Roman"/>
        </w:rPr>
      </w:pPr>
      <w:r w:rsidRPr="00A26FBB">
        <w:rPr>
          <w:rFonts w:ascii="Times New Roman" w:hAnsi="Times New Roman" w:cs="Times New Roman"/>
        </w:rPr>
        <w:t xml:space="preserve">Uma mudança significativa inicial foi que, anteriormente, todos os pontos eram armazenados num vetor. Agora, temos um vetor de figuras chamado "objetos", representando uma </w:t>
      </w:r>
      <w:r w:rsidR="009778BE">
        <w:rPr>
          <w:rFonts w:ascii="Times New Roman" w:hAnsi="Times New Roman" w:cs="Times New Roman"/>
        </w:rPr>
        <w:t>“</w:t>
      </w:r>
      <w:r w:rsidRPr="00A26FBB">
        <w:rPr>
          <w:rFonts w:ascii="Times New Roman" w:hAnsi="Times New Roman" w:cs="Times New Roman"/>
        </w:rPr>
        <w:t>struct</w:t>
      </w:r>
      <w:r w:rsidR="009778BE">
        <w:rPr>
          <w:rFonts w:ascii="Times New Roman" w:hAnsi="Times New Roman" w:cs="Times New Roman"/>
        </w:rPr>
        <w:t>”</w:t>
      </w:r>
      <w:r w:rsidRPr="00A26FBB">
        <w:rPr>
          <w:rFonts w:ascii="Times New Roman" w:hAnsi="Times New Roman" w:cs="Times New Roman"/>
        </w:rPr>
        <w:t xml:space="preserve"> que contém um vetor de pontos da figura específica e um vetor de transformações. Essas transformações são também representadas por uma </w:t>
      </w:r>
      <w:r w:rsidR="009778BE">
        <w:rPr>
          <w:rFonts w:ascii="Times New Roman" w:hAnsi="Times New Roman" w:cs="Times New Roman"/>
        </w:rPr>
        <w:t>“</w:t>
      </w:r>
      <w:r w:rsidRPr="00A26FBB">
        <w:rPr>
          <w:rFonts w:ascii="Times New Roman" w:hAnsi="Times New Roman" w:cs="Times New Roman"/>
        </w:rPr>
        <w:t>struct</w:t>
      </w:r>
      <w:r w:rsidR="009778BE">
        <w:rPr>
          <w:rFonts w:ascii="Times New Roman" w:hAnsi="Times New Roman" w:cs="Times New Roman"/>
        </w:rPr>
        <w:t>”</w:t>
      </w:r>
      <w:r w:rsidRPr="00A26FBB">
        <w:rPr>
          <w:rFonts w:ascii="Times New Roman" w:hAnsi="Times New Roman" w:cs="Times New Roman"/>
        </w:rPr>
        <w:t xml:space="preserve"> que inclui o nome da transformação e os seus valores correspondentes.</w:t>
      </w:r>
    </w:p>
    <w:p w14:paraId="7B8CE763" w14:textId="77777777" w:rsidR="00A26FBB" w:rsidRDefault="00A26FBB" w:rsidP="001610BD">
      <w:pPr>
        <w:jc w:val="both"/>
        <w:rPr>
          <w:rFonts w:ascii="Times New Roman" w:hAnsi="Times New Roman" w:cs="Times New Roman"/>
        </w:rPr>
      </w:pPr>
    </w:p>
    <w:p w14:paraId="5789378B" w14:textId="77777777" w:rsidR="000164E3" w:rsidRDefault="00A26FBB" w:rsidP="000164E3">
      <w:pPr>
        <w:keepNext/>
        <w:jc w:val="both"/>
      </w:pPr>
      <w:r w:rsidRPr="00A26FBB">
        <w:rPr>
          <w:rFonts w:ascii="Times New Roman" w:hAnsi="Times New Roman" w:cs="Times New Roman"/>
          <w:noProof/>
        </w:rPr>
        <w:drawing>
          <wp:inline distT="0" distB="0" distL="0" distR="0" wp14:anchorId="345E5C9D" wp14:editId="4DD96BBC">
            <wp:extent cx="5400040" cy="2143125"/>
            <wp:effectExtent l="0" t="0" r="0" b="9525"/>
            <wp:docPr id="149586391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3918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C5DA" w14:textId="6D0B2EC3" w:rsidR="00A26FBB" w:rsidRPr="00A45E5D" w:rsidRDefault="000164E3" w:rsidP="000164E3">
      <w:pPr>
        <w:pStyle w:val="Legenda"/>
        <w:jc w:val="both"/>
        <w:rPr>
          <w:rFonts w:ascii="Times New Roman" w:hAnsi="Times New Roman" w:cs="Times New Roman"/>
        </w:rPr>
      </w:pPr>
      <w:r w:rsidRPr="00A45E5D">
        <w:rPr>
          <w:rFonts w:ascii="Times New Roman" w:hAnsi="Times New Roman" w:cs="Times New Roman"/>
        </w:rPr>
        <w:t xml:space="preserve">Figura </w:t>
      </w:r>
      <w:r w:rsidRPr="00A45E5D">
        <w:rPr>
          <w:rFonts w:ascii="Times New Roman" w:hAnsi="Times New Roman" w:cs="Times New Roman"/>
        </w:rPr>
        <w:fldChar w:fldCharType="begin"/>
      </w:r>
      <w:r w:rsidRPr="00A45E5D">
        <w:rPr>
          <w:rFonts w:ascii="Times New Roman" w:hAnsi="Times New Roman" w:cs="Times New Roman"/>
        </w:rPr>
        <w:instrText xml:space="preserve"> SEQ Figura \* ARABIC </w:instrText>
      </w:r>
      <w:r w:rsidRPr="00A45E5D">
        <w:rPr>
          <w:rFonts w:ascii="Times New Roman" w:hAnsi="Times New Roman" w:cs="Times New Roman"/>
        </w:rPr>
        <w:fldChar w:fldCharType="separate"/>
      </w:r>
      <w:r w:rsidR="00EB585F">
        <w:rPr>
          <w:rFonts w:ascii="Times New Roman" w:hAnsi="Times New Roman" w:cs="Times New Roman"/>
          <w:noProof/>
        </w:rPr>
        <w:t>1</w:t>
      </w:r>
      <w:r w:rsidRPr="00A45E5D">
        <w:rPr>
          <w:rFonts w:ascii="Times New Roman" w:hAnsi="Times New Roman" w:cs="Times New Roman"/>
        </w:rPr>
        <w:fldChar w:fldCharType="end"/>
      </w:r>
      <w:r w:rsidRPr="00A45E5D">
        <w:rPr>
          <w:rFonts w:ascii="Times New Roman" w:hAnsi="Times New Roman" w:cs="Times New Roman"/>
        </w:rPr>
        <w:t xml:space="preserve">: </w:t>
      </w:r>
      <w:r w:rsidR="00170EA9" w:rsidRPr="00A45E5D">
        <w:rPr>
          <w:rFonts w:ascii="Times New Roman" w:hAnsi="Times New Roman" w:cs="Times New Roman"/>
        </w:rPr>
        <w:t>“</w:t>
      </w:r>
      <w:proofErr w:type="spellStart"/>
      <w:r w:rsidRPr="00A45E5D">
        <w:rPr>
          <w:rFonts w:ascii="Times New Roman" w:hAnsi="Times New Roman" w:cs="Times New Roman"/>
        </w:rPr>
        <w:t>Struct</w:t>
      </w:r>
      <w:proofErr w:type="spellEnd"/>
      <w:r w:rsidR="00170EA9" w:rsidRPr="00A45E5D">
        <w:rPr>
          <w:rFonts w:ascii="Times New Roman" w:hAnsi="Times New Roman" w:cs="Times New Roman"/>
        </w:rPr>
        <w:t>”</w:t>
      </w:r>
      <w:r w:rsidRPr="00A45E5D">
        <w:rPr>
          <w:rFonts w:ascii="Times New Roman" w:hAnsi="Times New Roman" w:cs="Times New Roman"/>
        </w:rPr>
        <w:t xml:space="preserve"> </w:t>
      </w:r>
      <w:proofErr w:type="spellStart"/>
      <w:r w:rsidR="00170EA9" w:rsidRPr="00A45E5D">
        <w:rPr>
          <w:rFonts w:ascii="Times New Roman" w:hAnsi="Times New Roman" w:cs="Times New Roman"/>
        </w:rPr>
        <w:t>transformacao</w:t>
      </w:r>
      <w:proofErr w:type="spellEnd"/>
      <w:r w:rsidR="00170EA9" w:rsidRPr="00A45E5D">
        <w:rPr>
          <w:rFonts w:ascii="Times New Roman" w:hAnsi="Times New Roman" w:cs="Times New Roman"/>
        </w:rPr>
        <w:t xml:space="preserve"> e </w:t>
      </w:r>
      <w:r w:rsidRPr="00A45E5D">
        <w:rPr>
          <w:rFonts w:ascii="Times New Roman" w:hAnsi="Times New Roman" w:cs="Times New Roman"/>
        </w:rPr>
        <w:t>figura</w:t>
      </w:r>
      <w:r w:rsidR="00170EA9" w:rsidRPr="00A45E5D">
        <w:rPr>
          <w:rFonts w:ascii="Times New Roman" w:hAnsi="Times New Roman" w:cs="Times New Roman"/>
        </w:rPr>
        <w:t xml:space="preserve"> e “</w:t>
      </w:r>
      <w:proofErr w:type="spellStart"/>
      <w:r w:rsidR="00170EA9" w:rsidRPr="00A45E5D">
        <w:rPr>
          <w:rFonts w:ascii="Times New Roman" w:hAnsi="Times New Roman" w:cs="Times New Roman"/>
        </w:rPr>
        <w:t>vector</w:t>
      </w:r>
      <w:proofErr w:type="spellEnd"/>
      <w:r w:rsidR="00170EA9" w:rsidRPr="00A45E5D">
        <w:rPr>
          <w:rFonts w:ascii="Times New Roman" w:hAnsi="Times New Roman" w:cs="Times New Roman"/>
        </w:rPr>
        <w:t>” objetos</w:t>
      </w:r>
    </w:p>
    <w:p w14:paraId="09E19242" w14:textId="77777777" w:rsidR="00A26FBB" w:rsidRDefault="00A26FBB" w:rsidP="001610BD">
      <w:pPr>
        <w:jc w:val="both"/>
        <w:rPr>
          <w:rFonts w:ascii="Times New Roman" w:hAnsi="Times New Roman" w:cs="Times New Roman"/>
        </w:rPr>
      </w:pPr>
    </w:p>
    <w:p w14:paraId="5B21D2C7" w14:textId="712D86C8" w:rsidR="00753D8E" w:rsidRPr="00753D8E" w:rsidRDefault="009778BE" w:rsidP="001610B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R</w:t>
      </w:r>
      <w:r w:rsidR="00E70E37">
        <w:rPr>
          <w:rFonts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  <w:b/>
          <w:bCs/>
        </w:rPr>
        <w:t>f</w:t>
      </w:r>
      <w:r w:rsidR="00E70E37">
        <w:rPr>
          <w:rFonts w:ascii="Times New Roman" w:hAnsi="Times New Roman" w:cs="Times New Roman"/>
          <w:b/>
          <w:bCs/>
        </w:rPr>
        <w:t>ile</w:t>
      </w:r>
      <w:r>
        <w:rPr>
          <w:rFonts w:ascii="Times New Roman" w:hAnsi="Times New Roman" w:cs="Times New Roman"/>
          <w:b/>
          <w:bCs/>
        </w:rPr>
        <w:t>”</w:t>
      </w:r>
    </w:p>
    <w:p w14:paraId="6C4057FF" w14:textId="429BCF05" w:rsidR="00D614D4" w:rsidRDefault="009778BE" w:rsidP="00556358">
      <w:pPr>
        <w:jc w:val="both"/>
        <w:rPr>
          <w:rFonts w:ascii="Times New Roman" w:hAnsi="Times New Roman" w:cs="Times New Roman"/>
        </w:rPr>
      </w:pPr>
      <w:r w:rsidRPr="009778BE">
        <w:rPr>
          <w:rFonts w:ascii="Times New Roman" w:hAnsi="Times New Roman" w:cs="Times New Roman"/>
        </w:rPr>
        <w:t>A função "readfile", anteriormente, lia o ficheiro dos pontos e guardava-os no vetor de pontos global. Agora, a função retorna um vetor de pontos. Esta mudança foi importante porque permite armazenar cada figura com o seu respetivo conjunto de pontos.</w:t>
      </w:r>
    </w:p>
    <w:p w14:paraId="3603FC96" w14:textId="77777777" w:rsidR="009778BE" w:rsidRDefault="009778BE" w:rsidP="00556358">
      <w:pPr>
        <w:jc w:val="both"/>
        <w:rPr>
          <w:rFonts w:ascii="Times New Roman" w:hAnsi="Times New Roman" w:cs="Times New Roman"/>
        </w:rPr>
      </w:pPr>
    </w:p>
    <w:p w14:paraId="609EC2F4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  <w:r w:rsidRPr="00F90E63">
        <w:rPr>
          <w:rFonts w:ascii="Times New Roman" w:eastAsiaTheme="minorEastAsia" w:hAnsi="Times New Roman" w:cs="Times New Roman"/>
        </w:rPr>
        <w:t>A função "parser_xml" manteve-se maioritariamente semelhante à definida na fase anterior. Contudo, agora não lida diretamente com o parsing de grupos; em vez disso, chama uma nova função chamada "parser_group" e envia como parâmetros um vetor de transformações vazio e o grupo recém-lido.</w:t>
      </w:r>
    </w:p>
    <w:p w14:paraId="45A9E6CD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</w:p>
    <w:p w14:paraId="22083059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  <w:r w:rsidRPr="00F90E63">
        <w:rPr>
          <w:rFonts w:ascii="Times New Roman" w:eastAsiaTheme="minorEastAsia" w:hAnsi="Times New Roman" w:cs="Times New Roman"/>
        </w:rPr>
        <w:t>O "parser_group", face ao grupo e ao vetor recebidos, começa por guardar o vetor inicial numa outra variável como backup. Em seguida, inicia um loop que continua enquanto existirem grupos. No início de cada iteração do loop, o vetor recebido como parâmetro é igualado ao backup, o que é importante para reiniciar as transformações entre grupos distintos.</w:t>
      </w:r>
    </w:p>
    <w:p w14:paraId="2F33930F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</w:p>
    <w:p w14:paraId="689D8049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  <w:r w:rsidRPr="00F90E63">
        <w:rPr>
          <w:rFonts w:ascii="Times New Roman" w:eastAsiaTheme="minorEastAsia" w:hAnsi="Times New Roman" w:cs="Times New Roman"/>
        </w:rPr>
        <w:lastRenderedPageBreak/>
        <w:t>Após este passo, o código procura por elementos "transform" dentro do grupo atual. Para cada elemento "transform", verifica o tipo de transformação (por exemplo, "translate", "scale" ou "rotate") e as suas propriedades ("x", "y", "z" e "angle"). As informações de cada transformação são então armazenadas num objeto "trans" da estrutura "transformacao", que é adicionado ao vetor "t". Em seguida, é procurada uma nova transformação caso exista.</w:t>
      </w:r>
    </w:p>
    <w:p w14:paraId="7D4F688D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</w:p>
    <w:p w14:paraId="6A6AE8F9" w14:textId="33D4FF77" w:rsidR="00F90E63" w:rsidRPr="00F90E63" w:rsidRDefault="000164E3" w:rsidP="00F90E6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nquanto</w:t>
      </w:r>
      <w:r w:rsidR="00F90E63" w:rsidRPr="00F90E63">
        <w:rPr>
          <w:rFonts w:ascii="Times New Roman" w:eastAsiaTheme="minorEastAsia" w:hAnsi="Times New Roman" w:cs="Times New Roman"/>
        </w:rPr>
        <w:t xml:space="preserve"> o código prossegue, procura por elementos "model" dentro do grupo atual. Para cada elemento "model", obtém o nome do respetivo arquivo e lê os seus pontos através da função "readFile". Os pontos lidos são armazenados no objeto "fig" da estrutura "figura", que é então adicionado ao vetor "objetos".</w:t>
      </w:r>
    </w:p>
    <w:p w14:paraId="22788D1F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  <w:r w:rsidRPr="00F90E63">
        <w:rPr>
          <w:rFonts w:ascii="Times New Roman" w:eastAsiaTheme="minorEastAsia" w:hAnsi="Times New Roman" w:cs="Times New Roman"/>
        </w:rPr>
        <w:t>Depois disso, o código busca novamente por um novo grupo "model". Caso não seja encontrado, é feita uma chamada recursiva da função, passando como grupo o próximo grupo (dentro do grupo atual) e o vetor de translações atual, isto é, para o tratamento de subgrupos.</w:t>
      </w:r>
    </w:p>
    <w:p w14:paraId="05CAB0FD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</w:p>
    <w:p w14:paraId="113DC4CE" w14:textId="4BF47B67" w:rsidR="00344036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  <w:r w:rsidRPr="00F90E63">
        <w:rPr>
          <w:rFonts w:ascii="Times New Roman" w:eastAsiaTheme="minorEastAsia" w:hAnsi="Times New Roman" w:cs="Times New Roman"/>
        </w:rPr>
        <w:t>Em seguida, o grupo é atualizado para o seguinte e o ciclo continua a iterar, ou não, terminando assim a função.</w:t>
      </w:r>
    </w:p>
    <w:p w14:paraId="0F1360D9" w14:textId="77777777" w:rsid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</w:p>
    <w:p w14:paraId="5E2EDCB3" w14:textId="77777777" w:rsidR="000164E3" w:rsidRDefault="00F90E63" w:rsidP="000164E3">
      <w:pPr>
        <w:keepNext/>
        <w:jc w:val="both"/>
      </w:pPr>
      <w:r w:rsidRPr="00F90E63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15A1359" wp14:editId="2C512AB2">
            <wp:extent cx="5400040" cy="4551680"/>
            <wp:effectExtent l="0" t="0" r="0" b="1270"/>
            <wp:docPr id="399277929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77929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88D5" w14:textId="3FB58C48" w:rsidR="00F90E63" w:rsidRPr="00A45E5D" w:rsidRDefault="000164E3" w:rsidP="000164E3">
      <w:pPr>
        <w:pStyle w:val="Legenda"/>
        <w:jc w:val="both"/>
        <w:rPr>
          <w:rFonts w:ascii="Times New Roman" w:eastAsiaTheme="minorEastAsia" w:hAnsi="Times New Roman" w:cs="Times New Roman"/>
        </w:rPr>
      </w:pPr>
      <w:r w:rsidRPr="00A45E5D">
        <w:rPr>
          <w:rFonts w:ascii="Times New Roman" w:hAnsi="Times New Roman" w:cs="Times New Roman"/>
        </w:rPr>
        <w:t xml:space="preserve">Figura </w:t>
      </w:r>
      <w:r w:rsidRPr="00A45E5D">
        <w:rPr>
          <w:rFonts w:ascii="Times New Roman" w:hAnsi="Times New Roman" w:cs="Times New Roman"/>
        </w:rPr>
        <w:fldChar w:fldCharType="begin"/>
      </w:r>
      <w:r w:rsidRPr="00A45E5D">
        <w:rPr>
          <w:rFonts w:ascii="Times New Roman" w:hAnsi="Times New Roman" w:cs="Times New Roman"/>
        </w:rPr>
        <w:instrText xml:space="preserve"> SEQ Figura \* ARABIC </w:instrText>
      </w:r>
      <w:r w:rsidRPr="00A45E5D">
        <w:rPr>
          <w:rFonts w:ascii="Times New Roman" w:hAnsi="Times New Roman" w:cs="Times New Roman"/>
        </w:rPr>
        <w:fldChar w:fldCharType="separate"/>
      </w:r>
      <w:r w:rsidR="00EB585F">
        <w:rPr>
          <w:rFonts w:ascii="Times New Roman" w:hAnsi="Times New Roman" w:cs="Times New Roman"/>
          <w:noProof/>
        </w:rPr>
        <w:t>2</w:t>
      </w:r>
      <w:r w:rsidRPr="00A45E5D">
        <w:rPr>
          <w:rFonts w:ascii="Times New Roman" w:hAnsi="Times New Roman" w:cs="Times New Roman"/>
        </w:rPr>
        <w:fldChar w:fldCharType="end"/>
      </w:r>
      <w:r w:rsidRPr="00A45E5D">
        <w:rPr>
          <w:rFonts w:ascii="Times New Roman" w:hAnsi="Times New Roman" w:cs="Times New Roman"/>
        </w:rPr>
        <w:t xml:space="preserve">: Função </w:t>
      </w:r>
      <w:r w:rsidR="00170EA9" w:rsidRPr="00A45E5D">
        <w:rPr>
          <w:rFonts w:ascii="Times New Roman" w:hAnsi="Times New Roman" w:cs="Times New Roman"/>
        </w:rPr>
        <w:t>“</w:t>
      </w:r>
      <w:proofErr w:type="spellStart"/>
      <w:r w:rsidRPr="00A45E5D">
        <w:rPr>
          <w:rFonts w:ascii="Times New Roman" w:hAnsi="Times New Roman" w:cs="Times New Roman"/>
        </w:rPr>
        <w:t>parser</w:t>
      </w:r>
      <w:r w:rsidR="00170EA9" w:rsidRPr="00A45E5D">
        <w:rPr>
          <w:rFonts w:ascii="Times New Roman" w:hAnsi="Times New Roman" w:cs="Times New Roman"/>
        </w:rPr>
        <w:t>_group</w:t>
      </w:r>
      <w:proofErr w:type="spellEnd"/>
      <w:r w:rsidR="00170EA9" w:rsidRPr="00A45E5D">
        <w:rPr>
          <w:rFonts w:ascii="Times New Roman" w:hAnsi="Times New Roman" w:cs="Times New Roman"/>
        </w:rPr>
        <w:t>”</w:t>
      </w:r>
    </w:p>
    <w:p w14:paraId="41DC721F" w14:textId="77777777" w:rsidR="00F90E63" w:rsidRPr="00F90E63" w:rsidRDefault="00F90E63" w:rsidP="00F90E63">
      <w:pPr>
        <w:jc w:val="both"/>
        <w:rPr>
          <w:rFonts w:ascii="Times New Roman" w:eastAsiaTheme="minorEastAsia" w:hAnsi="Times New Roman" w:cs="Times New Roman"/>
        </w:rPr>
      </w:pPr>
    </w:p>
    <w:p w14:paraId="392C0A92" w14:textId="77777777" w:rsidR="00F261F5" w:rsidRDefault="00F261F5" w:rsidP="00556358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A7E38DB" w14:textId="77777777" w:rsidR="002E6E3F" w:rsidRDefault="002E6E3F" w:rsidP="00556358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0045E9C" w14:textId="714E952A" w:rsidR="00753D8E" w:rsidRPr="009B05D5" w:rsidRDefault="00F90E63" w:rsidP="00556358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“</w:t>
      </w:r>
      <w:r w:rsidR="00753D8E" w:rsidRPr="009B05D5">
        <w:rPr>
          <w:rFonts w:ascii="Times New Roman" w:eastAsiaTheme="minorEastAsia" w:hAnsi="Times New Roman" w:cs="Times New Roman"/>
          <w:b/>
          <w:bCs/>
          <w:sz w:val="28"/>
          <w:szCs w:val="28"/>
        </w:rPr>
        <w:t>RenderScene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”</w:t>
      </w:r>
    </w:p>
    <w:p w14:paraId="033476EB" w14:textId="1A84FB6D" w:rsidR="00972133" w:rsidRPr="00972133" w:rsidRDefault="00972133" w:rsidP="00972133">
      <w:pPr>
        <w:jc w:val="both"/>
        <w:rPr>
          <w:rFonts w:ascii="Times New Roman" w:eastAsiaTheme="minorEastAsia" w:hAnsi="Times New Roman" w:cs="Times New Roman"/>
        </w:rPr>
      </w:pPr>
      <w:r w:rsidRPr="00972133">
        <w:rPr>
          <w:rFonts w:ascii="Times New Roman" w:eastAsiaTheme="minorEastAsia" w:hAnsi="Times New Roman" w:cs="Times New Roman"/>
        </w:rPr>
        <w:t>A função "render</w:t>
      </w:r>
      <w:r>
        <w:rPr>
          <w:rFonts w:ascii="Times New Roman" w:eastAsiaTheme="minorEastAsia" w:hAnsi="Times New Roman" w:cs="Times New Roman"/>
        </w:rPr>
        <w:t>S</w:t>
      </w:r>
      <w:r w:rsidRPr="00972133">
        <w:rPr>
          <w:rFonts w:ascii="Times New Roman" w:eastAsiaTheme="minorEastAsia" w:hAnsi="Times New Roman" w:cs="Times New Roman"/>
        </w:rPr>
        <w:t>cene" sofreu alterações. Primeiramente, o referencial foi alargado. Em vez de ser desenhado entre os valores -100 e 100, foi alterado para desenhar entre -500 e 500, por razões puramente estéticas no desenho do sistema solar.</w:t>
      </w:r>
    </w:p>
    <w:p w14:paraId="0EC2D30A" w14:textId="77777777" w:rsidR="00972133" w:rsidRPr="00972133" w:rsidRDefault="00972133" w:rsidP="00972133">
      <w:pPr>
        <w:jc w:val="both"/>
        <w:rPr>
          <w:rFonts w:ascii="Times New Roman" w:eastAsiaTheme="minorEastAsia" w:hAnsi="Times New Roman" w:cs="Times New Roman"/>
        </w:rPr>
      </w:pPr>
    </w:p>
    <w:p w14:paraId="47BCC3B6" w14:textId="66FF2061" w:rsidR="00972133" w:rsidRDefault="00972133" w:rsidP="00972133">
      <w:pPr>
        <w:jc w:val="both"/>
        <w:rPr>
          <w:rFonts w:ascii="Times New Roman" w:eastAsiaTheme="minorEastAsia" w:hAnsi="Times New Roman" w:cs="Times New Roman"/>
        </w:rPr>
      </w:pPr>
      <w:r w:rsidRPr="00972133">
        <w:rPr>
          <w:rFonts w:ascii="Times New Roman" w:eastAsiaTheme="minorEastAsia" w:hAnsi="Times New Roman" w:cs="Times New Roman"/>
        </w:rPr>
        <w:t>No entanto, a mudança mais significativa ocorre na forma como as figuras são desenhadas. Agora, são aninhados dois ciclos: um que itera sobre os objetos a serem desenhados e outro sobre as respetivas transformações de cada objeto. Antes de qualquer tipo de desenho, as transformações são aplicadas, caso existam, e por ordem, uma vez que são guardadas com o comando "push_back". Posteriormente, os triângulos são desenhados através dos pontos armazenados para cada objeto. É importante destacar que cada desenho é realizado sobre uma matriz única, já que há um "push" antes das transformações e um "pop" após o desenho, para reiniciar as transformações realizadas entre cada objeto.</w:t>
      </w:r>
    </w:p>
    <w:p w14:paraId="1C170744" w14:textId="77777777" w:rsidR="00170EA9" w:rsidRDefault="00170EA9" w:rsidP="00972133">
      <w:pPr>
        <w:jc w:val="both"/>
        <w:rPr>
          <w:rFonts w:ascii="Times New Roman" w:eastAsiaTheme="minorEastAsia" w:hAnsi="Times New Roman" w:cs="Times New Roman"/>
        </w:rPr>
      </w:pPr>
    </w:p>
    <w:p w14:paraId="2C4321CE" w14:textId="77777777" w:rsidR="002E6E3F" w:rsidRDefault="00F90E63" w:rsidP="002E6E3F">
      <w:pPr>
        <w:keepNext/>
        <w:jc w:val="both"/>
      </w:pPr>
      <w:r w:rsidRPr="00F90E63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0D3C8A3" wp14:editId="1493E495">
            <wp:extent cx="5400040" cy="2350770"/>
            <wp:effectExtent l="0" t="0" r="0" b="0"/>
            <wp:docPr id="8451636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63628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A41" w14:textId="002EA362" w:rsidR="002E6E3F" w:rsidRPr="00A45E5D" w:rsidRDefault="002E6E3F" w:rsidP="002E6E3F">
      <w:pPr>
        <w:pStyle w:val="Legenda"/>
        <w:jc w:val="both"/>
        <w:rPr>
          <w:rFonts w:ascii="Times New Roman" w:eastAsiaTheme="minorEastAsia" w:hAnsi="Times New Roman" w:cs="Times New Roman"/>
        </w:rPr>
      </w:pPr>
      <w:r w:rsidRPr="00A45E5D">
        <w:rPr>
          <w:rFonts w:ascii="Times New Roman" w:hAnsi="Times New Roman" w:cs="Times New Roman"/>
        </w:rPr>
        <w:t xml:space="preserve">Figura </w:t>
      </w:r>
      <w:r w:rsidRPr="00A45E5D">
        <w:rPr>
          <w:rFonts w:ascii="Times New Roman" w:hAnsi="Times New Roman" w:cs="Times New Roman"/>
        </w:rPr>
        <w:fldChar w:fldCharType="begin"/>
      </w:r>
      <w:r w:rsidRPr="00A45E5D">
        <w:rPr>
          <w:rFonts w:ascii="Times New Roman" w:hAnsi="Times New Roman" w:cs="Times New Roman"/>
        </w:rPr>
        <w:instrText xml:space="preserve"> SEQ Figura \* ARABIC </w:instrText>
      </w:r>
      <w:r w:rsidRPr="00A45E5D">
        <w:rPr>
          <w:rFonts w:ascii="Times New Roman" w:hAnsi="Times New Roman" w:cs="Times New Roman"/>
        </w:rPr>
        <w:fldChar w:fldCharType="separate"/>
      </w:r>
      <w:r w:rsidR="00EB585F">
        <w:rPr>
          <w:rFonts w:ascii="Times New Roman" w:hAnsi="Times New Roman" w:cs="Times New Roman"/>
          <w:noProof/>
        </w:rPr>
        <w:t>3</w:t>
      </w:r>
      <w:r w:rsidRPr="00A45E5D">
        <w:rPr>
          <w:rFonts w:ascii="Times New Roman" w:hAnsi="Times New Roman" w:cs="Times New Roman"/>
        </w:rPr>
        <w:fldChar w:fldCharType="end"/>
      </w:r>
      <w:r w:rsidRPr="00A45E5D">
        <w:rPr>
          <w:rFonts w:ascii="Times New Roman" w:hAnsi="Times New Roman" w:cs="Times New Roman"/>
        </w:rPr>
        <w:t xml:space="preserve">: 2 </w:t>
      </w:r>
      <w:r w:rsidR="00170EA9" w:rsidRPr="00A45E5D">
        <w:rPr>
          <w:rFonts w:ascii="Times New Roman" w:hAnsi="Times New Roman" w:cs="Times New Roman"/>
        </w:rPr>
        <w:t>C</w:t>
      </w:r>
      <w:r w:rsidRPr="00A45E5D">
        <w:rPr>
          <w:rFonts w:ascii="Times New Roman" w:hAnsi="Times New Roman" w:cs="Times New Roman"/>
        </w:rPr>
        <w:t xml:space="preserve">iclos </w:t>
      </w:r>
      <w:r w:rsidR="00170EA9" w:rsidRPr="00A45E5D">
        <w:rPr>
          <w:rFonts w:ascii="Times New Roman" w:hAnsi="Times New Roman" w:cs="Times New Roman"/>
        </w:rPr>
        <w:t>“</w:t>
      </w:r>
      <w:r w:rsidRPr="00A45E5D">
        <w:rPr>
          <w:rFonts w:ascii="Times New Roman" w:hAnsi="Times New Roman" w:cs="Times New Roman"/>
        </w:rPr>
        <w:t>for</w:t>
      </w:r>
      <w:r w:rsidR="00170EA9" w:rsidRPr="00A45E5D">
        <w:rPr>
          <w:rFonts w:ascii="Times New Roman" w:hAnsi="Times New Roman" w:cs="Times New Roman"/>
        </w:rPr>
        <w:t>”</w:t>
      </w:r>
      <w:r w:rsidRPr="00A45E5D">
        <w:rPr>
          <w:rFonts w:ascii="Times New Roman" w:hAnsi="Times New Roman" w:cs="Times New Roman"/>
        </w:rPr>
        <w:t xml:space="preserve"> alinhados para tratar dos objetos </w:t>
      </w:r>
      <w:r w:rsidR="00170EA9" w:rsidRPr="00A45E5D">
        <w:rPr>
          <w:rFonts w:ascii="Times New Roman" w:hAnsi="Times New Roman" w:cs="Times New Roman"/>
        </w:rPr>
        <w:t>com as</w:t>
      </w:r>
      <w:r w:rsidRPr="00A45E5D">
        <w:rPr>
          <w:rFonts w:ascii="Times New Roman" w:hAnsi="Times New Roman" w:cs="Times New Roman"/>
        </w:rPr>
        <w:t xml:space="preserve"> transformações</w:t>
      </w:r>
    </w:p>
    <w:p w14:paraId="60FA4BCC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7D58B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CA766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3F918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25B3F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3AD3B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07D76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6296A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CBAE7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36E87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371CA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8EDA5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8A18C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17303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375B3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90FF7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2FFEC" w14:textId="77777777" w:rsidR="00A45E5D" w:rsidRDefault="00A45E5D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1C1E7" w14:textId="0D4664BB" w:rsidR="00344036" w:rsidRPr="002E6E3F" w:rsidRDefault="00972133" w:rsidP="0034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E3F">
        <w:rPr>
          <w:rFonts w:ascii="Times New Roman" w:hAnsi="Times New Roman" w:cs="Times New Roman"/>
          <w:b/>
          <w:bCs/>
          <w:sz w:val="28"/>
          <w:szCs w:val="28"/>
        </w:rPr>
        <w:lastRenderedPageBreak/>
        <w:t>Movimento</w:t>
      </w:r>
    </w:p>
    <w:p w14:paraId="0A3C75A8" w14:textId="4A069AF7" w:rsidR="00D02930" w:rsidRDefault="00D02930" w:rsidP="00344036">
      <w:pPr>
        <w:jc w:val="both"/>
        <w:rPr>
          <w:rFonts w:ascii="Times New Roman" w:hAnsi="Times New Roman" w:cs="Times New Roman"/>
        </w:rPr>
      </w:pPr>
      <w:r w:rsidRPr="00D02930">
        <w:rPr>
          <w:rFonts w:ascii="Times New Roman" w:hAnsi="Times New Roman" w:cs="Times New Roman"/>
        </w:rPr>
        <w:t>Conforme mencionado anteriormente, também definimos funções que alteram a posição da câmara ("movimento") e o ponto para o qual a mesma está a olhar ("movimentospecialkeys").</w:t>
      </w:r>
    </w:p>
    <w:p w14:paraId="6F3B473D" w14:textId="77777777" w:rsidR="002E6E3F" w:rsidRPr="00D02930" w:rsidRDefault="002E6E3F" w:rsidP="00344036">
      <w:pPr>
        <w:jc w:val="both"/>
        <w:rPr>
          <w:rFonts w:ascii="Times New Roman" w:hAnsi="Times New Roman" w:cs="Times New Roman"/>
        </w:rPr>
      </w:pPr>
    </w:p>
    <w:p w14:paraId="3D17136C" w14:textId="77777777" w:rsidR="002E6E3F" w:rsidRDefault="00972133" w:rsidP="002E6E3F">
      <w:pPr>
        <w:keepNext/>
        <w:jc w:val="both"/>
      </w:pPr>
      <w:r w:rsidRPr="009721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F0BE6D" wp14:editId="028D93F0">
            <wp:extent cx="2354580" cy="3547027"/>
            <wp:effectExtent l="0" t="0" r="7620" b="0"/>
            <wp:docPr id="51225421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4214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597" cy="36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01B" w14:textId="5AAD30D3" w:rsidR="00972133" w:rsidRPr="00A45E5D" w:rsidRDefault="002E6E3F" w:rsidP="002E6E3F">
      <w:pPr>
        <w:pStyle w:val="Legenda"/>
        <w:jc w:val="both"/>
        <w:rPr>
          <w:rFonts w:ascii="Times New Roman" w:hAnsi="Times New Roman" w:cs="Times New Roman"/>
          <w:b/>
          <w:bCs/>
        </w:rPr>
      </w:pPr>
      <w:r w:rsidRPr="00A45E5D">
        <w:rPr>
          <w:rFonts w:ascii="Times New Roman" w:hAnsi="Times New Roman" w:cs="Times New Roman"/>
        </w:rPr>
        <w:t xml:space="preserve">Figura </w:t>
      </w:r>
      <w:r w:rsidRPr="00A45E5D">
        <w:rPr>
          <w:rFonts w:ascii="Times New Roman" w:hAnsi="Times New Roman" w:cs="Times New Roman"/>
        </w:rPr>
        <w:fldChar w:fldCharType="begin"/>
      </w:r>
      <w:r w:rsidRPr="00A45E5D">
        <w:rPr>
          <w:rFonts w:ascii="Times New Roman" w:hAnsi="Times New Roman" w:cs="Times New Roman"/>
        </w:rPr>
        <w:instrText xml:space="preserve"> SEQ Figura \* ARABIC </w:instrText>
      </w:r>
      <w:r w:rsidRPr="00A45E5D">
        <w:rPr>
          <w:rFonts w:ascii="Times New Roman" w:hAnsi="Times New Roman" w:cs="Times New Roman"/>
        </w:rPr>
        <w:fldChar w:fldCharType="separate"/>
      </w:r>
      <w:r w:rsidR="00EB585F">
        <w:rPr>
          <w:rFonts w:ascii="Times New Roman" w:hAnsi="Times New Roman" w:cs="Times New Roman"/>
          <w:noProof/>
        </w:rPr>
        <w:t>4</w:t>
      </w:r>
      <w:r w:rsidRPr="00A45E5D">
        <w:rPr>
          <w:rFonts w:ascii="Times New Roman" w:hAnsi="Times New Roman" w:cs="Times New Roman"/>
        </w:rPr>
        <w:fldChar w:fldCharType="end"/>
      </w:r>
      <w:r w:rsidRPr="00A45E5D">
        <w:rPr>
          <w:rFonts w:ascii="Times New Roman" w:hAnsi="Times New Roman" w:cs="Times New Roman"/>
        </w:rPr>
        <w:t>: Movimentos para a câmara</w:t>
      </w:r>
    </w:p>
    <w:p w14:paraId="0C5BB808" w14:textId="77777777" w:rsidR="00972133" w:rsidRDefault="00972133" w:rsidP="00344036">
      <w:pPr>
        <w:jc w:val="both"/>
        <w:rPr>
          <w:rFonts w:ascii="Times New Roman" w:hAnsi="Times New Roman" w:cs="Times New Roman"/>
        </w:rPr>
      </w:pPr>
    </w:p>
    <w:p w14:paraId="2DC9C98E" w14:textId="77777777" w:rsidR="00633434" w:rsidRPr="001227CD" w:rsidRDefault="00633434" w:rsidP="006334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27CD">
        <w:rPr>
          <w:rFonts w:ascii="Times New Roman" w:hAnsi="Times New Roman" w:cs="Times New Roman"/>
          <w:b/>
          <w:bCs/>
          <w:sz w:val="28"/>
          <w:szCs w:val="28"/>
        </w:rPr>
        <w:t>Main</w:t>
      </w:r>
    </w:p>
    <w:p w14:paraId="7856FE38" w14:textId="140AF250" w:rsidR="002E6E3F" w:rsidRDefault="00D02930" w:rsidP="00344036">
      <w:pPr>
        <w:jc w:val="both"/>
        <w:rPr>
          <w:rFonts w:ascii="Times New Roman" w:hAnsi="Times New Roman" w:cs="Times New Roman"/>
        </w:rPr>
      </w:pPr>
      <w:r w:rsidRPr="00D02930">
        <w:rPr>
          <w:rFonts w:ascii="Times New Roman" w:hAnsi="Times New Roman" w:cs="Times New Roman"/>
        </w:rPr>
        <w:t>A função main mantém-se semelhante, porém atribui de facto funcionalidade às funções de movimento definidas anteriormente. Além disso, os testes, que são redirecionados de acordo com o input recebido, agora envolvem os testes da fase 2</w:t>
      </w:r>
      <w:r w:rsidR="002E6E3F">
        <w:rPr>
          <w:rFonts w:ascii="Times New Roman" w:hAnsi="Times New Roman" w:cs="Times New Roman"/>
        </w:rPr>
        <w:t>.</w:t>
      </w:r>
    </w:p>
    <w:p w14:paraId="57A961FC" w14:textId="77777777" w:rsidR="002E6E3F" w:rsidRDefault="002E6E3F" w:rsidP="00344036">
      <w:pPr>
        <w:jc w:val="both"/>
        <w:rPr>
          <w:rFonts w:ascii="Times New Roman" w:hAnsi="Times New Roman" w:cs="Times New Roman"/>
        </w:rPr>
      </w:pPr>
    </w:p>
    <w:p w14:paraId="42AB5401" w14:textId="77777777" w:rsidR="002E6E3F" w:rsidRDefault="002E6E3F" w:rsidP="00344036">
      <w:pPr>
        <w:jc w:val="both"/>
        <w:rPr>
          <w:rFonts w:ascii="Times New Roman" w:hAnsi="Times New Roman" w:cs="Times New Roman"/>
        </w:rPr>
      </w:pPr>
    </w:p>
    <w:p w14:paraId="16EB8CCA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3376B2A3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58C50BFD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679D4332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696E7FA7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36BB0077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0872B4B3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761648B8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5EC0AA13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3E667F4E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03E43B72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71C88AA3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5F93151E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51CFDED2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6341FDDB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305C88CD" w14:textId="77777777" w:rsidR="00A45E5D" w:rsidRDefault="00A45E5D" w:rsidP="00344036">
      <w:pPr>
        <w:jc w:val="both"/>
        <w:rPr>
          <w:rFonts w:ascii="Times New Roman" w:hAnsi="Times New Roman" w:cs="Times New Roman"/>
        </w:rPr>
      </w:pPr>
    </w:p>
    <w:p w14:paraId="23A99178" w14:textId="4A3635C0" w:rsidR="008E361D" w:rsidRPr="00F261F5" w:rsidRDefault="00D02930" w:rsidP="00F261F5">
      <w:pPr>
        <w:pStyle w:val="PargrafodaLista"/>
        <w:numPr>
          <w:ilvl w:val="0"/>
          <w:numId w:val="11"/>
        </w:numPr>
        <w:tabs>
          <w:tab w:val="left" w:pos="69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61F5">
        <w:rPr>
          <w:rFonts w:ascii="Times New Roman" w:hAnsi="Times New Roman" w:cs="Times New Roman"/>
          <w:b/>
          <w:bCs/>
          <w:sz w:val="36"/>
          <w:szCs w:val="36"/>
        </w:rPr>
        <w:lastRenderedPageBreak/>
        <w:t>“S</w:t>
      </w:r>
      <w:r w:rsidR="008E361D" w:rsidRPr="00F261F5">
        <w:rPr>
          <w:rFonts w:ascii="Times New Roman" w:hAnsi="Times New Roman" w:cs="Times New Roman"/>
          <w:b/>
          <w:bCs/>
          <w:sz w:val="36"/>
          <w:szCs w:val="36"/>
        </w:rPr>
        <w:t>istema</w:t>
      </w:r>
      <w:r w:rsidRPr="00F261F5">
        <w:rPr>
          <w:rFonts w:ascii="Times New Roman" w:hAnsi="Times New Roman" w:cs="Times New Roman"/>
          <w:b/>
          <w:bCs/>
          <w:sz w:val="36"/>
          <w:szCs w:val="36"/>
        </w:rPr>
        <w:t>_s</w:t>
      </w:r>
      <w:r w:rsidR="008E361D" w:rsidRPr="00F261F5">
        <w:rPr>
          <w:rFonts w:ascii="Times New Roman" w:hAnsi="Times New Roman" w:cs="Times New Roman"/>
          <w:b/>
          <w:bCs/>
          <w:sz w:val="36"/>
          <w:szCs w:val="36"/>
        </w:rPr>
        <w:t>olar.xml</w:t>
      </w:r>
      <w:r w:rsidRPr="00F261F5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17D0CC80" w14:textId="79D57401" w:rsidR="008E361D" w:rsidRDefault="008E361D" w:rsidP="0035745F">
      <w:pPr>
        <w:rPr>
          <w:rFonts w:ascii="Times New Roman" w:hAnsi="Times New Roman" w:cs="Times New Roman"/>
        </w:rPr>
      </w:pPr>
    </w:p>
    <w:p w14:paraId="088B337D" w14:textId="77777777" w:rsidR="00E04731" w:rsidRPr="00E04731" w:rsidRDefault="00E04731" w:rsidP="00E04731">
      <w:pPr>
        <w:rPr>
          <w:rFonts w:ascii="Times New Roman" w:hAnsi="Times New Roman" w:cs="Times New Roman"/>
        </w:rPr>
      </w:pPr>
      <w:r w:rsidRPr="00E04731">
        <w:rPr>
          <w:rFonts w:ascii="Times New Roman" w:hAnsi="Times New Roman" w:cs="Times New Roman"/>
        </w:rPr>
        <w:t>Conforme especificado no guião, desenvolvemos um ficheiro ".xml" que representa o sistema solar.</w:t>
      </w:r>
    </w:p>
    <w:p w14:paraId="67C43F9E" w14:textId="2655DD59" w:rsidR="008E361D" w:rsidRPr="00A100E6" w:rsidRDefault="00E04731" w:rsidP="007058DC">
      <w:pPr>
        <w:rPr>
          <w:rFonts w:ascii="Times New Roman" w:hAnsi="Times New Roman" w:cs="Times New Roman"/>
        </w:rPr>
      </w:pPr>
      <w:r w:rsidRPr="00E04731">
        <w:rPr>
          <w:rFonts w:ascii="Times New Roman" w:hAnsi="Times New Roman" w:cs="Times New Roman"/>
        </w:rPr>
        <w:t>Similar aos ficheiros de teste anteriores, começamos por definir o tamanho da página e os atributos da câmara. Em seguida, criamos um elemento &lt;group&gt; que contém vários subgrupos, cada um representando um planeta. Dentro de cada subgrupo, é atribuída uma translação e, se necessário, uma escala. Todos os planetas são representados por esferas cujos pontos estão contidos no ficheiro gerado: "sphere_1_10_10.3d". Para os planetas que possuem luas ou anéis, dentro do subgrupo do respetivo planeta, definimos outro subgrupo contendo translações, escalas e rotações conforme necessário para construir essas figuras adicionais. Para as luas, usamos os pontos gerados do ficheiro "sphere_1_8_8.3d", enquanto para o anel de Saturno utilizamos o ficheiro seguinte: "torus_10_8_15_8.3d".</w:t>
      </w:r>
    </w:p>
    <w:p w14:paraId="438CAED6" w14:textId="77777777" w:rsidR="008E361D" w:rsidRDefault="008E361D" w:rsidP="007058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7028A" w14:textId="17DAB4D6" w:rsidR="002E6E3F" w:rsidRPr="00A45E5D" w:rsidRDefault="00A45E5D" w:rsidP="007058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5E5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5DB69B" wp14:editId="1D7C60F6">
            <wp:extent cx="5400040" cy="5515610"/>
            <wp:effectExtent l="0" t="0" r="0" b="8890"/>
            <wp:docPr id="1304813809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13809" name="Imagem 1" descr="Uma imagem com texto, captura de ecrã, software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14B" w14:textId="70C64545" w:rsidR="00A45E5D" w:rsidRPr="00A45E5D" w:rsidRDefault="00A45E5D" w:rsidP="00A45E5D">
      <w:pPr>
        <w:pStyle w:val="Legenda"/>
        <w:jc w:val="both"/>
        <w:rPr>
          <w:rFonts w:ascii="Times New Roman" w:hAnsi="Times New Roman" w:cs="Times New Roman"/>
          <w:b/>
          <w:bCs/>
        </w:rPr>
      </w:pPr>
      <w:r w:rsidRPr="00A45E5D">
        <w:rPr>
          <w:rFonts w:ascii="Times New Roman" w:hAnsi="Times New Roman" w:cs="Times New Roman"/>
        </w:rPr>
        <w:t xml:space="preserve">Figura </w:t>
      </w:r>
      <w:r w:rsidRPr="00A45E5D">
        <w:rPr>
          <w:rFonts w:ascii="Times New Roman" w:hAnsi="Times New Roman" w:cs="Times New Roman"/>
        </w:rPr>
        <w:t>5</w:t>
      </w:r>
      <w:r w:rsidRPr="00A45E5D">
        <w:rPr>
          <w:rFonts w:ascii="Times New Roman" w:hAnsi="Times New Roman" w:cs="Times New Roman"/>
        </w:rPr>
        <w:t xml:space="preserve">: </w:t>
      </w:r>
      <w:r w:rsidRPr="00A45E5D">
        <w:rPr>
          <w:rFonts w:ascii="Times New Roman" w:hAnsi="Times New Roman" w:cs="Times New Roman"/>
        </w:rPr>
        <w:t>Excerto do “sistema_solar.xml”</w:t>
      </w:r>
    </w:p>
    <w:p w14:paraId="2320BFF4" w14:textId="77777777" w:rsidR="002E6E3F" w:rsidRPr="007058DC" w:rsidRDefault="002E6E3F" w:rsidP="007058DC"/>
    <w:p w14:paraId="337F92BD" w14:textId="3C5C18EB" w:rsidR="001227CD" w:rsidRPr="00F261F5" w:rsidRDefault="00905B8F" w:rsidP="00F261F5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02930">
        <w:rPr>
          <w:rFonts w:ascii="Times New Roman" w:hAnsi="Times New Roman" w:cs="Times New Roman"/>
          <w:b/>
          <w:bCs/>
          <w:sz w:val="36"/>
          <w:szCs w:val="36"/>
        </w:rPr>
        <w:lastRenderedPageBreak/>
        <w:t>Resultados obtidos:</w:t>
      </w:r>
    </w:p>
    <w:p w14:paraId="478C3B71" w14:textId="064AFF85" w:rsidR="001227CD" w:rsidRDefault="001227CD" w:rsidP="001227CD">
      <w:pPr>
        <w:rPr>
          <w:rFonts w:ascii="Times New Roman" w:hAnsi="Times New Roman" w:cs="Times New Roman"/>
        </w:rPr>
      </w:pPr>
      <w:r w:rsidRPr="001227CD">
        <w:rPr>
          <w:rFonts w:ascii="Times New Roman" w:hAnsi="Times New Roman" w:cs="Times New Roman"/>
        </w:rPr>
        <w:t>Resultado obtido da execução do engine.cpp, onde a opção selecionada corresponde ao arquivo "teste_</w:t>
      </w:r>
      <w:r w:rsidR="00F261F5">
        <w:rPr>
          <w:rFonts w:ascii="Times New Roman" w:hAnsi="Times New Roman" w:cs="Times New Roman"/>
        </w:rPr>
        <w:t>2</w:t>
      </w:r>
      <w:r w:rsidRPr="001227CD">
        <w:rPr>
          <w:rFonts w:ascii="Times New Roman" w:hAnsi="Times New Roman" w:cs="Times New Roman"/>
        </w:rPr>
        <w:t>_1.xml"</w:t>
      </w:r>
      <w:r>
        <w:rPr>
          <w:rFonts w:ascii="Times New Roman" w:hAnsi="Times New Roman" w:cs="Times New Roman"/>
        </w:rPr>
        <w:t>:</w:t>
      </w:r>
    </w:p>
    <w:p w14:paraId="70D0F743" w14:textId="77777777" w:rsidR="00F261F5" w:rsidRDefault="00F261F5" w:rsidP="001227CD">
      <w:pPr>
        <w:rPr>
          <w:rFonts w:ascii="Times New Roman" w:hAnsi="Times New Roman" w:cs="Times New Roman"/>
        </w:rPr>
      </w:pPr>
    </w:p>
    <w:p w14:paraId="253488B8" w14:textId="173850A5" w:rsidR="00DA2EF8" w:rsidRPr="00EB2E19" w:rsidRDefault="00F261F5" w:rsidP="00F261F5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cdn.discordapp.com/attachments/1225397918152785992/1225398384106668032/image.png?ex=6620fc2d&amp;is=660e872d&amp;hm=d5fbf07242ce28fe1948934007ce3d9aa22fffad3e90033c9766bb1ea680bc67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16E266" wp14:editId="041D878C">
            <wp:extent cx="4925947" cy="3516630"/>
            <wp:effectExtent l="0" t="0" r="1905" b="1270"/>
            <wp:docPr id="96126631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66311" name="Imagem 1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05" cy="35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A03D60" w14:textId="6D5983EB" w:rsidR="00F261F5" w:rsidRPr="00F261F5" w:rsidRDefault="00DA2EF8" w:rsidP="00F261F5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="00A45E5D">
        <w:rPr>
          <w:rFonts w:ascii="Times New Roman" w:hAnsi="Times New Roman" w:cs="Times New Roman"/>
        </w:rPr>
        <w:t>6</w:t>
      </w:r>
      <w:r w:rsidRPr="00EB2E19">
        <w:rPr>
          <w:rFonts w:ascii="Times New Roman" w:hAnsi="Times New Roman" w:cs="Times New Roman"/>
        </w:rPr>
        <w:t>: teste_</w:t>
      </w:r>
      <w:r w:rsidR="00F261F5">
        <w:rPr>
          <w:rFonts w:ascii="Times New Roman" w:hAnsi="Times New Roman" w:cs="Times New Roman"/>
        </w:rPr>
        <w:t>2</w:t>
      </w:r>
      <w:r w:rsidRPr="00EB2E19">
        <w:rPr>
          <w:rFonts w:ascii="Times New Roman" w:hAnsi="Times New Roman" w:cs="Times New Roman"/>
        </w:rPr>
        <w:t>_1.xml</w:t>
      </w:r>
    </w:p>
    <w:p w14:paraId="490AEE5A" w14:textId="5DCED464" w:rsidR="001227CD" w:rsidRPr="001227CD" w:rsidRDefault="001227CD" w:rsidP="001227CD">
      <w:r w:rsidRPr="001227CD">
        <w:t>Resultado obtido da execução do engine.cpp, onde a opção selecionada corresponde ao arquivo "teste_</w:t>
      </w:r>
      <w:r w:rsidR="00F261F5">
        <w:t>2</w:t>
      </w:r>
      <w:r w:rsidRPr="001227CD">
        <w:t>_</w:t>
      </w:r>
      <w:r>
        <w:t>2</w:t>
      </w:r>
      <w:r w:rsidRPr="001227CD">
        <w:t>.xml"</w:t>
      </w:r>
      <w:r>
        <w:t>:</w:t>
      </w:r>
    </w:p>
    <w:p w14:paraId="0DCA3ABF" w14:textId="40844B29" w:rsidR="00DA2EF8" w:rsidRPr="00EB2E19" w:rsidRDefault="00F261F5" w:rsidP="00DA2EF8">
      <w:pPr>
        <w:keepNext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cdn.discordapp.com/attachments/1225397918152785992/1225398478495285339/image.png?ex=6620fc44&amp;is=660e8744&amp;hm=40fcf926161e9944a747eef2ace32945e015b510f9d5bac998188e8a05860a44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D0040D" wp14:editId="1CAFF850">
            <wp:extent cx="4883499" cy="3473693"/>
            <wp:effectExtent l="0" t="0" r="6350" b="0"/>
            <wp:docPr id="648424527" name="Imagem 2" descr="Uma imagem com captura de ecrã, texto, Software gráfic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4527" name="Imagem 2" descr="Uma imagem com captura de ecrã, texto, Software gráfico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14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F5CD09" w14:textId="5114D7A1" w:rsidR="001227CD" w:rsidRPr="00A100E6" w:rsidRDefault="00DA2EF8" w:rsidP="00A100E6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="00A45E5D">
        <w:rPr>
          <w:rFonts w:ascii="Times New Roman" w:hAnsi="Times New Roman" w:cs="Times New Roman"/>
        </w:rPr>
        <w:t>7</w:t>
      </w:r>
      <w:r w:rsidRPr="00EB2E19">
        <w:rPr>
          <w:rFonts w:ascii="Times New Roman" w:hAnsi="Times New Roman" w:cs="Times New Roman"/>
        </w:rPr>
        <w:t>: teste_</w:t>
      </w:r>
      <w:r w:rsidR="00F261F5">
        <w:rPr>
          <w:rFonts w:ascii="Times New Roman" w:hAnsi="Times New Roman" w:cs="Times New Roman"/>
        </w:rPr>
        <w:t>2</w:t>
      </w:r>
      <w:r w:rsidRPr="00EB2E19">
        <w:rPr>
          <w:rFonts w:ascii="Times New Roman" w:hAnsi="Times New Roman" w:cs="Times New Roman"/>
        </w:rPr>
        <w:t>_2.xml</w:t>
      </w:r>
    </w:p>
    <w:p w14:paraId="2E37787D" w14:textId="77777777" w:rsidR="001227CD" w:rsidRDefault="001227CD" w:rsidP="001227CD"/>
    <w:p w14:paraId="5FE27D46" w14:textId="77777777" w:rsidR="001227CD" w:rsidRDefault="001227CD" w:rsidP="001227CD"/>
    <w:p w14:paraId="2C92FD7D" w14:textId="4DA8507B" w:rsidR="001227CD" w:rsidRPr="001227CD" w:rsidRDefault="001227CD" w:rsidP="001227CD">
      <w:pPr>
        <w:rPr>
          <w:rFonts w:ascii="Times New Roman" w:hAnsi="Times New Roman" w:cs="Times New Roman"/>
        </w:rPr>
      </w:pPr>
      <w:r w:rsidRPr="001227CD">
        <w:rPr>
          <w:rFonts w:ascii="Times New Roman" w:hAnsi="Times New Roman" w:cs="Times New Roman"/>
        </w:rPr>
        <w:t>Resultado obtido da execução do engine.cpp, onde a opção selecionada corresponde ao arquivo "teste_</w:t>
      </w:r>
      <w:r w:rsidR="00F261F5">
        <w:rPr>
          <w:rFonts w:ascii="Times New Roman" w:hAnsi="Times New Roman" w:cs="Times New Roman"/>
        </w:rPr>
        <w:t>2</w:t>
      </w:r>
      <w:r w:rsidRPr="001227C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3</w:t>
      </w:r>
      <w:r w:rsidRPr="001227CD">
        <w:rPr>
          <w:rFonts w:ascii="Times New Roman" w:hAnsi="Times New Roman" w:cs="Times New Roman"/>
        </w:rPr>
        <w:t>.xml":</w:t>
      </w:r>
    </w:p>
    <w:p w14:paraId="537F1E5A" w14:textId="045E8462" w:rsidR="00DA2EF8" w:rsidRPr="00F261F5" w:rsidRDefault="00F261F5" w:rsidP="00F261F5">
      <w:r>
        <w:fldChar w:fldCharType="begin"/>
      </w:r>
      <w:r>
        <w:instrText xml:space="preserve"> INCLUDEPICTURE "https://cdn.discordapp.com/attachments/1225397918152785992/1225398590487269527/image.png?ex=6620fc5e&amp;is=660e875e&amp;hm=ddbdc300746227f0421ad1cb60e4da73f901bee0a0b420a227511efe83eb1c28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1E119C" wp14:editId="315E292E">
            <wp:extent cx="4913630" cy="3512460"/>
            <wp:effectExtent l="0" t="0" r="1270" b="5715"/>
            <wp:docPr id="1885723655" name="Imagem 3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23655" name="Imagem 3" descr="Uma imagem com texto, captura de ecrã, diagram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73" cy="35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BEC9FF" w14:textId="6BA79312" w:rsidR="00DA2EF8" w:rsidRDefault="00DA2EF8" w:rsidP="006D3C76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="00A45E5D">
        <w:rPr>
          <w:rFonts w:ascii="Times New Roman" w:hAnsi="Times New Roman" w:cs="Times New Roman"/>
        </w:rPr>
        <w:t>8</w:t>
      </w:r>
      <w:r w:rsidRPr="00EB2E19">
        <w:rPr>
          <w:rFonts w:ascii="Times New Roman" w:hAnsi="Times New Roman" w:cs="Times New Roman"/>
        </w:rPr>
        <w:t>: teste</w:t>
      </w:r>
      <w:r w:rsidR="00F261F5">
        <w:rPr>
          <w:rFonts w:ascii="Times New Roman" w:hAnsi="Times New Roman" w:cs="Times New Roman"/>
        </w:rPr>
        <w:t>_2</w:t>
      </w:r>
      <w:r w:rsidRPr="00EB2E19">
        <w:rPr>
          <w:rFonts w:ascii="Times New Roman" w:hAnsi="Times New Roman" w:cs="Times New Roman"/>
        </w:rPr>
        <w:t>_3.xml</w:t>
      </w:r>
    </w:p>
    <w:p w14:paraId="025D8965" w14:textId="77777777" w:rsidR="001227CD" w:rsidRDefault="001227CD" w:rsidP="001227CD"/>
    <w:p w14:paraId="462A7347" w14:textId="1E7FF6E7" w:rsidR="001227CD" w:rsidRPr="001227CD" w:rsidRDefault="001227CD" w:rsidP="001227CD">
      <w:pPr>
        <w:rPr>
          <w:rFonts w:ascii="Times New Roman" w:hAnsi="Times New Roman" w:cs="Times New Roman"/>
        </w:rPr>
      </w:pPr>
      <w:r w:rsidRPr="001227CD">
        <w:rPr>
          <w:rFonts w:ascii="Times New Roman" w:hAnsi="Times New Roman" w:cs="Times New Roman"/>
        </w:rPr>
        <w:t>Resultado obtido da execução do engine.cpp, onde a opção selecionada corresponde ao arquivo "teste_</w:t>
      </w:r>
      <w:r w:rsidR="00F261F5">
        <w:rPr>
          <w:rFonts w:ascii="Times New Roman" w:hAnsi="Times New Roman" w:cs="Times New Roman"/>
        </w:rPr>
        <w:t>2</w:t>
      </w:r>
      <w:r w:rsidRPr="001227CD">
        <w:rPr>
          <w:rFonts w:ascii="Times New Roman" w:hAnsi="Times New Roman" w:cs="Times New Roman"/>
        </w:rPr>
        <w:t>_4.xml"</w:t>
      </w:r>
    </w:p>
    <w:p w14:paraId="5ECF2938" w14:textId="7817B9D5" w:rsidR="00DA2EF8" w:rsidRPr="00EB2E19" w:rsidRDefault="00F261F5" w:rsidP="00DA2EF8">
      <w:pPr>
        <w:keepNext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cdn.discordapp.com/attachments/1225397918152785992/1225398717444653126/image.png?ex=6620fc7d&amp;is=660e877d&amp;hm=47d5cb5ba4abbfc31f0e5744f2431a6a16930cf47f61950364ccf391499dfdbf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BDACC0" wp14:editId="147609F1">
            <wp:extent cx="4913630" cy="3521127"/>
            <wp:effectExtent l="0" t="0" r="1270" b="0"/>
            <wp:docPr id="1337901461" name="Imagem 4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01461" name="Imagem 4" descr="Uma imagem com texto, captura de ecrã, diagram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53" cy="35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1E225D" w14:textId="2D31D8EA" w:rsidR="004D04F8" w:rsidRPr="00A100E6" w:rsidRDefault="00DA2EF8" w:rsidP="00A100E6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="00A45E5D">
        <w:rPr>
          <w:rFonts w:ascii="Times New Roman" w:hAnsi="Times New Roman" w:cs="Times New Roman"/>
        </w:rPr>
        <w:t>9</w:t>
      </w:r>
      <w:r w:rsidRPr="00EB2E19">
        <w:rPr>
          <w:rFonts w:ascii="Times New Roman" w:hAnsi="Times New Roman" w:cs="Times New Roman"/>
        </w:rPr>
        <w:t>: teste_</w:t>
      </w:r>
      <w:r w:rsidR="00F261F5">
        <w:rPr>
          <w:rFonts w:ascii="Times New Roman" w:hAnsi="Times New Roman" w:cs="Times New Roman"/>
        </w:rPr>
        <w:t>2</w:t>
      </w:r>
      <w:r w:rsidRPr="00EB2E19">
        <w:rPr>
          <w:rFonts w:ascii="Times New Roman" w:hAnsi="Times New Roman" w:cs="Times New Roman"/>
        </w:rPr>
        <w:t>_4.xml</w:t>
      </w:r>
    </w:p>
    <w:p w14:paraId="5DA98C1B" w14:textId="77777777" w:rsidR="004D04F8" w:rsidRDefault="004D04F8" w:rsidP="004D04F8"/>
    <w:p w14:paraId="20E95F21" w14:textId="77777777" w:rsidR="004D04F8" w:rsidRDefault="004D04F8" w:rsidP="004D04F8"/>
    <w:p w14:paraId="07688A9C" w14:textId="01616BD2" w:rsidR="004D04F8" w:rsidRPr="001227CD" w:rsidRDefault="004D04F8" w:rsidP="004D04F8">
      <w:pPr>
        <w:rPr>
          <w:rFonts w:ascii="Times New Roman" w:hAnsi="Times New Roman" w:cs="Times New Roman"/>
        </w:rPr>
      </w:pPr>
      <w:r w:rsidRPr="001227CD">
        <w:rPr>
          <w:rFonts w:ascii="Times New Roman" w:hAnsi="Times New Roman" w:cs="Times New Roman"/>
        </w:rPr>
        <w:t>Resultado obtido da execução do engine.cpp, onde a opção selecionada corresponde ao arquivo "</w:t>
      </w:r>
      <w:r w:rsidR="00C4410A">
        <w:rPr>
          <w:rFonts w:ascii="Times New Roman" w:hAnsi="Times New Roman" w:cs="Times New Roman"/>
        </w:rPr>
        <w:t>sistema_solar.xml</w:t>
      </w:r>
      <w:r w:rsidRPr="001227CD">
        <w:rPr>
          <w:rFonts w:ascii="Times New Roman" w:hAnsi="Times New Roman" w:cs="Times New Roman"/>
        </w:rPr>
        <w:t>"</w:t>
      </w:r>
    </w:p>
    <w:p w14:paraId="704F5364" w14:textId="2CD6DE0B" w:rsidR="00DA2EF8" w:rsidRPr="00EB2E19" w:rsidRDefault="00F261F5" w:rsidP="00F261F5">
      <w:pPr>
        <w:keepNext/>
        <w:tabs>
          <w:tab w:val="left" w:pos="1298"/>
        </w:tabs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cdn.discordapp.com/attachments/1225397918152785992/1225400783944683550/image.png?ex=6620fe69&amp;is=660e8969&amp;hm=0e5eb69c814d70cd6f60cd6a07ebb7fb8aa8ab5858a80f0d9d27f69f4355c581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C91C05" wp14:editId="199156E8">
            <wp:extent cx="4942840" cy="2813188"/>
            <wp:effectExtent l="0" t="0" r="0" b="6350"/>
            <wp:docPr id="2066854189" name="Imagem 5" descr="Uma imagem com captura de ecrã, texto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4189" name="Imagem 5" descr="Uma imagem com captura de ecrã, texto, Software de multimédia, Software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05" cy="28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5E45B2" w14:textId="2762B7F0" w:rsidR="00AA00F9" w:rsidRPr="00F261F5" w:rsidRDefault="00DA2EF8" w:rsidP="00F261F5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="00A45E5D">
        <w:rPr>
          <w:rFonts w:ascii="Times New Roman" w:hAnsi="Times New Roman" w:cs="Times New Roman"/>
        </w:rPr>
        <w:t>10</w:t>
      </w:r>
      <w:r w:rsidRPr="00EB2E19">
        <w:rPr>
          <w:rFonts w:ascii="Times New Roman" w:hAnsi="Times New Roman" w:cs="Times New Roman"/>
        </w:rPr>
        <w:t xml:space="preserve">: </w:t>
      </w:r>
      <w:r w:rsidR="00C4410A">
        <w:rPr>
          <w:rFonts w:ascii="Times New Roman" w:hAnsi="Times New Roman" w:cs="Times New Roman"/>
        </w:rPr>
        <w:t>sistema_solar.xml</w:t>
      </w:r>
    </w:p>
    <w:p w14:paraId="612CC358" w14:textId="77777777" w:rsidR="00AA00F9" w:rsidRDefault="00AA00F9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E79648" w14:textId="77777777" w:rsidR="00AA00F9" w:rsidRDefault="00AA00F9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BFE22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6656C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D8431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24E60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B1FCD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2ED071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6B73C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66F6D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1D45B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B847DE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E6095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5142D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A348A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0E005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B1373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F81876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F18377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5EB915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E7FAD7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FD2F1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85106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886F2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11817" w14:textId="77777777" w:rsidR="00B11FCC" w:rsidRDefault="00B11FCC" w:rsidP="00F50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CF1A2" w14:textId="3376EE35" w:rsidR="00E04731" w:rsidRPr="0032009C" w:rsidRDefault="00E04731" w:rsidP="0032009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2009C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são</w:t>
      </w:r>
    </w:p>
    <w:p w14:paraId="7E2DDE5F" w14:textId="77777777" w:rsidR="00AA00F9" w:rsidRPr="00AA00F9" w:rsidRDefault="00AA00F9" w:rsidP="00AA00F9">
      <w:pPr>
        <w:rPr>
          <w:rFonts w:ascii="Times New Roman" w:hAnsi="Times New Roman" w:cs="Times New Roman"/>
        </w:rPr>
      </w:pPr>
      <w:r w:rsidRPr="00AA00F9">
        <w:rPr>
          <w:rFonts w:ascii="Times New Roman" w:hAnsi="Times New Roman" w:cs="Times New Roman"/>
        </w:rPr>
        <w:t>Neste trabalho, implementámos novas funcionalidades ao nosso projeto anterior. O projeto já permitia a geração e o desenho de figuras, mas agora adicionámos a capacidade de aplicar transformações a essas figuras. Além disso, criámos um ficheiro "XML" capaz de desenhar o sistema solar, utilizando as figuras já geradas pelo nosso "generator.cpp".</w:t>
      </w:r>
    </w:p>
    <w:p w14:paraId="40B8E603" w14:textId="77777777" w:rsidR="00AA00F9" w:rsidRPr="00AA00F9" w:rsidRDefault="00AA00F9" w:rsidP="00AA00F9">
      <w:pPr>
        <w:rPr>
          <w:rFonts w:ascii="Times New Roman" w:hAnsi="Times New Roman" w:cs="Times New Roman"/>
        </w:rPr>
      </w:pPr>
    </w:p>
    <w:p w14:paraId="105CD28A" w14:textId="77777777" w:rsidR="00AA00F9" w:rsidRPr="00AA00F9" w:rsidRDefault="00AA00F9" w:rsidP="00AA00F9">
      <w:pPr>
        <w:rPr>
          <w:rFonts w:ascii="Times New Roman" w:hAnsi="Times New Roman" w:cs="Times New Roman"/>
        </w:rPr>
      </w:pPr>
      <w:r w:rsidRPr="00AA00F9">
        <w:rPr>
          <w:rFonts w:ascii="Times New Roman" w:hAnsi="Times New Roman" w:cs="Times New Roman"/>
        </w:rPr>
        <w:t>Acreditamos ter cumprido todos os objetivos propostos nesta fase. No entanto, reconhecemos que o último teste da primeira fase deixou de ser gerado corretamente. Isso ocorre porque são passados dois ficheiros de entrada no mesmo grupo (no arquivo "xml"), e com a nossa implementação apenas o último ficheiro está a ser desenhado.</w:t>
      </w:r>
    </w:p>
    <w:p w14:paraId="5405BC9E" w14:textId="77777777" w:rsidR="00AA00F9" w:rsidRPr="00AA00F9" w:rsidRDefault="00AA00F9" w:rsidP="00AA00F9">
      <w:pPr>
        <w:rPr>
          <w:rFonts w:ascii="Times New Roman" w:hAnsi="Times New Roman" w:cs="Times New Roman"/>
        </w:rPr>
      </w:pPr>
    </w:p>
    <w:p w14:paraId="003C69AC" w14:textId="7B21D3FC" w:rsidR="00E04731" w:rsidRPr="00AA00F9" w:rsidRDefault="00AA00F9" w:rsidP="00AA00F9">
      <w:pPr>
        <w:rPr>
          <w:rFonts w:ascii="Times New Roman" w:hAnsi="Times New Roman" w:cs="Times New Roman"/>
        </w:rPr>
      </w:pPr>
      <w:r w:rsidRPr="00AA00F9">
        <w:rPr>
          <w:rFonts w:ascii="Times New Roman" w:hAnsi="Times New Roman" w:cs="Times New Roman"/>
        </w:rPr>
        <w:t>Este trabalho permitiu-nos aprofundar os conhecimentos adquiridos nas aulas e aplicá-los de forma prática.</w:t>
      </w:r>
    </w:p>
    <w:sectPr w:rsidR="00E04731" w:rsidRPr="00AA00F9" w:rsidSect="005974D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2E38C" w14:textId="77777777" w:rsidR="005974D9" w:rsidRDefault="005974D9" w:rsidP="00A844ED">
      <w:r>
        <w:separator/>
      </w:r>
    </w:p>
  </w:endnote>
  <w:endnote w:type="continuationSeparator" w:id="0">
    <w:p w14:paraId="01CDA46C" w14:textId="77777777" w:rsidR="005974D9" w:rsidRDefault="005974D9" w:rsidP="00A8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05A57" w14:textId="2AD63124" w:rsidR="000A709D" w:rsidRPr="000A709D" w:rsidRDefault="000A709D" w:rsidP="000A709D">
    <w:pPr>
      <w:pStyle w:val="Rodap"/>
      <w:jc w:val="center"/>
      <w:rPr>
        <w:sz w:val="20"/>
        <w:szCs w:val="20"/>
      </w:rPr>
    </w:pPr>
    <w:r w:rsidRPr="000A709D">
      <w:rPr>
        <w:sz w:val="20"/>
        <w:szCs w:val="20"/>
      </w:rPr>
      <w:t>Gonçalo Emanuel Ferreira Magalhães a100084</w:t>
    </w:r>
    <w:r>
      <w:rPr>
        <w:sz w:val="20"/>
        <w:szCs w:val="20"/>
      </w:rPr>
      <w:t xml:space="preserve">, </w:t>
    </w:r>
    <w:r w:rsidRPr="000A709D">
      <w:rPr>
        <w:sz w:val="20"/>
        <w:szCs w:val="20"/>
      </w:rPr>
      <w:t>Eduardo André Silva Cunha a98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5830C" w14:textId="77777777" w:rsidR="005974D9" w:rsidRDefault="005974D9" w:rsidP="00A844ED">
      <w:r>
        <w:separator/>
      </w:r>
    </w:p>
  </w:footnote>
  <w:footnote w:type="continuationSeparator" w:id="0">
    <w:p w14:paraId="6EB57E2A" w14:textId="77777777" w:rsidR="005974D9" w:rsidRDefault="005974D9" w:rsidP="00A8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908E" w14:textId="4478C920" w:rsidR="00A844ED" w:rsidRDefault="00A844ED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63351" wp14:editId="281B7D0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2A05" w14:textId="77777777" w:rsidR="00A844ED" w:rsidRDefault="00A844ED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63351"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5B32A05" w14:textId="77777777" w:rsidR="00A844ED" w:rsidRDefault="00A844ED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C09052B" w14:textId="77777777" w:rsidR="00A844ED" w:rsidRDefault="00A84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36CF"/>
    <w:multiLevelType w:val="multilevel"/>
    <w:tmpl w:val="B8E6CE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03866BA"/>
    <w:multiLevelType w:val="multilevel"/>
    <w:tmpl w:val="8F1477E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23F4764C"/>
    <w:multiLevelType w:val="multilevel"/>
    <w:tmpl w:val="2660B4C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3" w15:restartNumberingAfterBreak="0">
    <w:nsid w:val="242311B4"/>
    <w:multiLevelType w:val="hybridMultilevel"/>
    <w:tmpl w:val="B1C690EC"/>
    <w:lvl w:ilvl="0" w:tplc="0816000F">
      <w:start w:val="1"/>
      <w:numFmt w:val="decimal"/>
      <w:lvlText w:val="%1."/>
      <w:lvlJc w:val="left"/>
      <w:pPr>
        <w:ind w:left="2140" w:hanging="360"/>
      </w:p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2B482AD7"/>
    <w:multiLevelType w:val="multilevel"/>
    <w:tmpl w:val="867A5836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880"/>
      </w:pPr>
      <w:rPr>
        <w:rFonts w:hint="default"/>
      </w:rPr>
    </w:lvl>
  </w:abstractNum>
  <w:abstractNum w:abstractNumId="5" w15:restartNumberingAfterBreak="0">
    <w:nsid w:val="2EBC2E18"/>
    <w:multiLevelType w:val="multilevel"/>
    <w:tmpl w:val="D1542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15D7386"/>
    <w:multiLevelType w:val="multilevel"/>
    <w:tmpl w:val="343AFE44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880"/>
      </w:pPr>
      <w:rPr>
        <w:rFonts w:hint="default"/>
      </w:rPr>
    </w:lvl>
  </w:abstractNum>
  <w:abstractNum w:abstractNumId="7" w15:restartNumberingAfterBreak="0">
    <w:nsid w:val="3ADF3F73"/>
    <w:multiLevelType w:val="hybridMultilevel"/>
    <w:tmpl w:val="808C1B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B8B"/>
    <w:multiLevelType w:val="multilevel"/>
    <w:tmpl w:val="3AF8AE12"/>
    <w:lvl w:ilvl="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9" w15:restartNumberingAfterBreak="0">
    <w:nsid w:val="48051F0D"/>
    <w:multiLevelType w:val="multilevel"/>
    <w:tmpl w:val="D304BEF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0" w15:restartNumberingAfterBreak="0">
    <w:nsid w:val="516551E9"/>
    <w:multiLevelType w:val="multilevel"/>
    <w:tmpl w:val="D304BEF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1" w15:restartNumberingAfterBreak="0">
    <w:nsid w:val="589E630D"/>
    <w:multiLevelType w:val="multilevel"/>
    <w:tmpl w:val="8BACCD98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2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2880"/>
      </w:pPr>
      <w:rPr>
        <w:rFonts w:hint="default"/>
      </w:rPr>
    </w:lvl>
  </w:abstractNum>
  <w:abstractNum w:abstractNumId="12" w15:restartNumberingAfterBreak="0">
    <w:nsid w:val="63451A82"/>
    <w:multiLevelType w:val="multilevel"/>
    <w:tmpl w:val="43EE5B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68F51DB"/>
    <w:multiLevelType w:val="multilevel"/>
    <w:tmpl w:val="1026D0E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733A53C4"/>
    <w:multiLevelType w:val="multilevel"/>
    <w:tmpl w:val="91CE2B9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74274405"/>
    <w:multiLevelType w:val="multilevel"/>
    <w:tmpl w:val="E618C7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7BB1052C"/>
    <w:multiLevelType w:val="multilevel"/>
    <w:tmpl w:val="0CA45D6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836457833">
    <w:abstractNumId w:val="7"/>
  </w:num>
  <w:num w:numId="2" w16cid:durableId="1427968815">
    <w:abstractNumId w:val="5"/>
  </w:num>
  <w:num w:numId="3" w16cid:durableId="1881164520">
    <w:abstractNumId w:val="15"/>
  </w:num>
  <w:num w:numId="4" w16cid:durableId="1695620228">
    <w:abstractNumId w:val="3"/>
  </w:num>
  <w:num w:numId="5" w16cid:durableId="14811643">
    <w:abstractNumId w:val="0"/>
  </w:num>
  <w:num w:numId="6" w16cid:durableId="1698889975">
    <w:abstractNumId w:val="13"/>
  </w:num>
  <w:num w:numId="7" w16cid:durableId="209654457">
    <w:abstractNumId w:val="1"/>
  </w:num>
  <w:num w:numId="8" w16cid:durableId="873495859">
    <w:abstractNumId w:val="2"/>
  </w:num>
  <w:num w:numId="9" w16cid:durableId="1879858807">
    <w:abstractNumId w:val="14"/>
  </w:num>
  <w:num w:numId="10" w16cid:durableId="1185826739">
    <w:abstractNumId w:val="16"/>
  </w:num>
  <w:num w:numId="11" w16cid:durableId="1543904274">
    <w:abstractNumId w:val="8"/>
  </w:num>
  <w:num w:numId="12" w16cid:durableId="158230942">
    <w:abstractNumId w:val="12"/>
  </w:num>
  <w:num w:numId="13" w16cid:durableId="1935282449">
    <w:abstractNumId w:val="11"/>
  </w:num>
  <w:num w:numId="14" w16cid:durableId="282468908">
    <w:abstractNumId w:val="6"/>
  </w:num>
  <w:num w:numId="15" w16cid:durableId="1428500142">
    <w:abstractNumId w:val="4"/>
  </w:num>
  <w:num w:numId="16" w16cid:durableId="282342905">
    <w:abstractNumId w:val="9"/>
  </w:num>
  <w:num w:numId="17" w16cid:durableId="71508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3"/>
    <w:rsid w:val="00013996"/>
    <w:rsid w:val="000164E3"/>
    <w:rsid w:val="00016C97"/>
    <w:rsid w:val="00032582"/>
    <w:rsid w:val="000518EE"/>
    <w:rsid w:val="000706F0"/>
    <w:rsid w:val="000708C4"/>
    <w:rsid w:val="000841B0"/>
    <w:rsid w:val="000A709D"/>
    <w:rsid w:val="000B4FF5"/>
    <w:rsid w:val="000C6D9C"/>
    <w:rsid w:val="001076FA"/>
    <w:rsid w:val="001227CD"/>
    <w:rsid w:val="0012296C"/>
    <w:rsid w:val="001610BD"/>
    <w:rsid w:val="00170EA9"/>
    <w:rsid w:val="00175F4F"/>
    <w:rsid w:val="0017729B"/>
    <w:rsid w:val="00180B15"/>
    <w:rsid w:val="00186284"/>
    <w:rsid w:val="001D7654"/>
    <w:rsid w:val="002052D0"/>
    <w:rsid w:val="00243DB2"/>
    <w:rsid w:val="00255B0F"/>
    <w:rsid w:val="002705EF"/>
    <w:rsid w:val="0027405E"/>
    <w:rsid w:val="002772F0"/>
    <w:rsid w:val="002C3A3E"/>
    <w:rsid w:val="002D1740"/>
    <w:rsid w:val="002D19DA"/>
    <w:rsid w:val="002E6E3F"/>
    <w:rsid w:val="002F4AAF"/>
    <w:rsid w:val="0032009C"/>
    <w:rsid w:val="00327264"/>
    <w:rsid w:val="00334469"/>
    <w:rsid w:val="00344036"/>
    <w:rsid w:val="003573B0"/>
    <w:rsid w:val="0035745F"/>
    <w:rsid w:val="003B24BD"/>
    <w:rsid w:val="003B3960"/>
    <w:rsid w:val="003D1818"/>
    <w:rsid w:val="003E3327"/>
    <w:rsid w:val="003E46AB"/>
    <w:rsid w:val="003F6753"/>
    <w:rsid w:val="003F72DF"/>
    <w:rsid w:val="00412EEA"/>
    <w:rsid w:val="00446EAB"/>
    <w:rsid w:val="004703DF"/>
    <w:rsid w:val="00471615"/>
    <w:rsid w:val="00481FEF"/>
    <w:rsid w:val="00492F59"/>
    <w:rsid w:val="00493624"/>
    <w:rsid w:val="00495CAA"/>
    <w:rsid w:val="004A4165"/>
    <w:rsid w:val="004B2E67"/>
    <w:rsid w:val="004D04F8"/>
    <w:rsid w:val="004D463B"/>
    <w:rsid w:val="004E604C"/>
    <w:rsid w:val="004E6D94"/>
    <w:rsid w:val="004E7654"/>
    <w:rsid w:val="00504582"/>
    <w:rsid w:val="00506C1E"/>
    <w:rsid w:val="00522310"/>
    <w:rsid w:val="0052491C"/>
    <w:rsid w:val="00532607"/>
    <w:rsid w:val="00533C3B"/>
    <w:rsid w:val="0053586E"/>
    <w:rsid w:val="00550A93"/>
    <w:rsid w:val="00556358"/>
    <w:rsid w:val="00556E73"/>
    <w:rsid w:val="005570EA"/>
    <w:rsid w:val="005738B6"/>
    <w:rsid w:val="00592DF1"/>
    <w:rsid w:val="005974D9"/>
    <w:rsid w:val="005A1FFD"/>
    <w:rsid w:val="005D61FB"/>
    <w:rsid w:val="005E7658"/>
    <w:rsid w:val="00632912"/>
    <w:rsid w:val="00633100"/>
    <w:rsid w:val="00633434"/>
    <w:rsid w:val="00652165"/>
    <w:rsid w:val="00662972"/>
    <w:rsid w:val="00672CF5"/>
    <w:rsid w:val="00676DA3"/>
    <w:rsid w:val="00690CD2"/>
    <w:rsid w:val="006D00C3"/>
    <w:rsid w:val="006D3C76"/>
    <w:rsid w:val="006E4E2A"/>
    <w:rsid w:val="007058DC"/>
    <w:rsid w:val="00715D67"/>
    <w:rsid w:val="00721E99"/>
    <w:rsid w:val="00734C82"/>
    <w:rsid w:val="0074661D"/>
    <w:rsid w:val="00753B32"/>
    <w:rsid w:val="00753D8E"/>
    <w:rsid w:val="0075456A"/>
    <w:rsid w:val="0078443C"/>
    <w:rsid w:val="007C6CB3"/>
    <w:rsid w:val="00822CE9"/>
    <w:rsid w:val="00834A83"/>
    <w:rsid w:val="00835C54"/>
    <w:rsid w:val="008407BD"/>
    <w:rsid w:val="00845522"/>
    <w:rsid w:val="00846A74"/>
    <w:rsid w:val="00850798"/>
    <w:rsid w:val="00857A7A"/>
    <w:rsid w:val="00862222"/>
    <w:rsid w:val="00871A8B"/>
    <w:rsid w:val="00871B0A"/>
    <w:rsid w:val="00873309"/>
    <w:rsid w:val="0088479B"/>
    <w:rsid w:val="0089526E"/>
    <w:rsid w:val="008A4031"/>
    <w:rsid w:val="008D0C32"/>
    <w:rsid w:val="008E1AD8"/>
    <w:rsid w:val="008E361D"/>
    <w:rsid w:val="008E5D10"/>
    <w:rsid w:val="008F4420"/>
    <w:rsid w:val="00905B8F"/>
    <w:rsid w:val="00912227"/>
    <w:rsid w:val="009249CA"/>
    <w:rsid w:val="0093781C"/>
    <w:rsid w:val="00950FED"/>
    <w:rsid w:val="009515A9"/>
    <w:rsid w:val="00960261"/>
    <w:rsid w:val="00972133"/>
    <w:rsid w:val="009778BE"/>
    <w:rsid w:val="00983ED4"/>
    <w:rsid w:val="009A4F7C"/>
    <w:rsid w:val="009B05D5"/>
    <w:rsid w:val="009D6D54"/>
    <w:rsid w:val="00A100E6"/>
    <w:rsid w:val="00A17A55"/>
    <w:rsid w:val="00A25415"/>
    <w:rsid w:val="00A26FBB"/>
    <w:rsid w:val="00A312BF"/>
    <w:rsid w:val="00A378C2"/>
    <w:rsid w:val="00A439F9"/>
    <w:rsid w:val="00A45E5D"/>
    <w:rsid w:val="00A556E2"/>
    <w:rsid w:val="00A56A16"/>
    <w:rsid w:val="00A74A81"/>
    <w:rsid w:val="00A750CC"/>
    <w:rsid w:val="00A76EEE"/>
    <w:rsid w:val="00A844ED"/>
    <w:rsid w:val="00A94A09"/>
    <w:rsid w:val="00AA00F9"/>
    <w:rsid w:val="00AB45A4"/>
    <w:rsid w:val="00AD2351"/>
    <w:rsid w:val="00B0350E"/>
    <w:rsid w:val="00B11FCC"/>
    <w:rsid w:val="00B212C9"/>
    <w:rsid w:val="00B2280F"/>
    <w:rsid w:val="00B30602"/>
    <w:rsid w:val="00B620C6"/>
    <w:rsid w:val="00B76A2C"/>
    <w:rsid w:val="00B81DF9"/>
    <w:rsid w:val="00B85EF7"/>
    <w:rsid w:val="00BC2E00"/>
    <w:rsid w:val="00BC38BE"/>
    <w:rsid w:val="00BD6C34"/>
    <w:rsid w:val="00C215BD"/>
    <w:rsid w:val="00C4410A"/>
    <w:rsid w:val="00C572CF"/>
    <w:rsid w:val="00CA3FEF"/>
    <w:rsid w:val="00CA6B93"/>
    <w:rsid w:val="00CB0033"/>
    <w:rsid w:val="00CC51F0"/>
    <w:rsid w:val="00CD34B7"/>
    <w:rsid w:val="00CE3FE4"/>
    <w:rsid w:val="00D02930"/>
    <w:rsid w:val="00D45FD5"/>
    <w:rsid w:val="00D614D4"/>
    <w:rsid w:val="00D7681C"/>
    <w:rsid w:val="00D9313F"/>
    <w:rsid w:val="00DA180C"/>
    <w:rsid w:val="00DA2EF8"/>
    <w:rsid w:val="00DB7B6B"/>
    <w:rsid w:val="00DE1E37"/>
    <w:rsid w:val="00DE6B20"/>
    <w:rsid w:val="00E04731"/>
    <w:rsid w:val="00E70E37"/>
    <w:rsid w:val="00E74429"/>
    <w:rsid w:val="00E82CE1"/>
    <w:rsid w:val="00EB0650"/>
    <w:rsid w:val="00EB2E19"/>
    <w:rsid w:val="00EB585F"/>
    <w:rsid w:val="00EB5B83"/>
    <w:rsid w:val="00EC2DA8"/>
    <w:rsid w:val="00EC7030"/>
    <w:rsid w:val="00F261F5"/>
    <w:rsid w:val="00F50203"/>
    <w:rsid w:val="00F533D6"/>
    <w:rsid w:val="00F90E63"/>
    <w:rsid w:val="00FA0C1C"/>
    <w:rsid w:val="00FC22ED"/>
    <w:rsid w:val="00FC3C79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FC348"/>
  <w15:chartTrackingRefBased/>
  <w15:docId w15:val="{D1060A86-22E9-BD48-91A7-C35DA091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C6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C6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C6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6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6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C6C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6C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6C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6C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C6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C6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C6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6C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6CB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C6C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6CB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6C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6C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C6C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6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C6C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C6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C6C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C6C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6CB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C6C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C6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C6CB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C6CB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7C6CB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6CB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A1FF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1F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1FFD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844E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44ED"/>
  </w:style>
  <w:style w:type="paragraph" w:styleId="Rodap">
    <w:name w:val="footer"/>
    <w:basedOn w:val="Normal"/>
    <w:link w:val="RodapCarter"/>
    <w:uiPriority w:val="99"/>
    <w:unhideWhenUsed/>
    <w:rsid w:val="00A844E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44ED"/>
  </w:style>
  <w:style w:type="paragraph" w:styleId="Legenda">
    <w:name w:val="caption"/>
    <w:basedOn w:val="Normal"/>
    <w:next w:val="Normal"/>
    <w:uiPriority w:val="35"/>
    <w:unhideWhenUsed/>
    <w:qFormat/>
    <w:rsid w:val="004703DF"/>
    <w:pPr>
      <w:spacing w:after="200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Normal"/>
    <w:next w:val="Normal"/>
    <w:uiPriority w:val="39"/>
    <w:unhideWhenUsed/>
    <w:qFormat/>
    <w:rsid w:val="00B0350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B0350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0350E"/>
    <w:rPr>
      <w:b/>
      <w:bCs/>
      <w:smallCap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0350E"/>
    <w:rPr>
      <w:smallCap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6629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abril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A9976-0A3B-E542-B477-FB16EA2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7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computação gráfica 
2023/2024</vt:lpstr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computação gráfica 
2023/2024</dc:title>
  <dc:subject/>
  <dc:creator>Gonçalo Emanuel Ferreira Magalhães a100084</dc:creator>
  <cp:keywords/>
  <dc:description/>
  <cp:lastModifiedBy>Eduardo Cunha</cp:lastModifiedBy>
  <cp:revision>13</cp:revision>
  <cp:lastPrinted>2024-04-05T16:36:00Z</cp:lastPrinted>
  <dcterms:created xsi:type="dcterms:W3CDTF">2024-04-05T08:17:00Z</dcterms:created>
  <dcterms:modified xsi:type="dcterms:W3CDTF">2024-04-05T16:36:00Z</dcterms:modified>
</cp:coreProperties>
</file>